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D17B9" w14:textId="77777777" w:rsidR="00662F71" w:rsidRPr="00B00136" w:rsidRDefault="00662F71" w:rsidP="00A70284">
      <w:pPr>
        <w:spacing w:after="0" w:line="240" w:lineRule="auto"/>
        <w:rPr>
          <w:rFonts w:ascii="TH Sarabun New" w:hAnsi="TH Sarabun New" w:cs="TH Sarabun New"/>
          <w:b/>
          <w:bCs/>
          <w:spacing w:val="-10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สร้างเครือข่ายการมีส่วนร่วมของประชาชนในการป้องกัน</w:t>
      </w:r>
    </w:p>
    <w:p w14:paraId="2DD3FEC2" w14:textId="77777777" w:rsidR="00662F71" w:rsidRPr="00B00136" w:rsidRDefault="00662F71" w:rsidP="00A702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  <w:t>อาชญากรรมระดับตำบล</w:t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</w:rPr>
        <w:t xml:space="preserve"> </w:t>
      </w:r>
      <w:r w:rsidRPr="00B00136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ประจำปี 256</w:t>
      </w:r>
      <w:r w:rsidR="00342DC2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38E11731" w14:textId="77777777" w:rsidR="00662F71" w:rsidRPr="00B00136" w:rsidRDefault="00662F71" w:rsidP="00A702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เจ้าของโครงการ</w:t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สถานีตำรวจนครบาล</w:t>
      </w:r>
      <w:r w:rsidR="00B00136">
        <w:rPr>
          <w:rFonts w:ascii="TH Sarabun New" w:hAnsi="TH Sarabun New" w:cs="TH Sarabun New" w:hint="cs"/>
          <w:b/>
          <w:bCs/>
          <w:sz w:val="32"/>
          <w:szCs w:val="32"/>
          <w:cs/>
        </w:rPr>
        <w:t>โคกคราม</w:t>
      </w:r>
    </w:p>
    <w:p w14:paraId="2E438DEA" w14:textId="77777777" w:rsidR="00662F71" w:rsidRPr="00B00136" w:rsidRDefault="00662F71" w:rsidP="00A702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งานชุมชนและมวลชนสัมพันธ์</w:t>
      </w:r>
    </w:p>
    <w:p w14:paraId="70A81F0C" w14:textId="77777777" w:rsidR="00CA131C" w:rsidRPr="00B00136" w:rsidRDefault="0010041F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</w:t>
      </w:r>
      <w:r w:rsidR="00260946" w:rsidRPr="00B00136">
        <w:rPr>
          <w:rFonts w:ascii="TH Sarabun New" w:hAnsi="TH Sarabun New" w:cs="TH Sarabun New"/>
          <w:b/>
          <w:bCs/>
          <w:sz w:val="32"/>
          <w:szCs w:val="32"/>
          <w:cs/>
        </w:rPr>
        <w:t>....................</w:t>
      </w:r>
    </w:p>
    <w:p w14:paraId="7CBC15C7" w14:textId="77777777" w:rsidR="00BF7EA7" w:rsidRPr="00B00136" w:rsidRDefault="00CE526D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B6EBC" w:rsidRPr="00B0013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324C4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การและเหตุผล</w:t>
      </w:r>
    </w:p>
    <w:p w14:paraId="569C6E66" w14:textId="77777777" w:rsidR="00A40F3D" w:rsidRDefault="00260946" w:rsidP="00A70284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ตาม</w:t>
      </w:r>
      <w:r w:rsidR="00342DC2">
        <w:rPr>
          <w:rFonts w:ascii="TH Sarabun New" w:hAnsi="TH Sarabun New" w:cs="TH Sarabun New" w:hint="cs"/>
          <w:sz w:val="32"/>
          <w:szCs w:val="32"/>
          <w:cs/>
        </w:rPr>
        <w:t>ที่กองบังคับการตำรวจนครบาล 2 ได้กำหนด</w:t>
      </w:r>
      <w:r w:rsidR="002E492C" w:rsidRPr="00B00136">
        <w:rPr>
          <w:rFonts w:ascii="TH Sarabun New" w:hAnsi="TH Sarabun New" w:cs="TH Sarabun New"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ดับตำบลประจำปีงบประมาณ พ.ศ.256</w:t>
      </w:r>
      <w:r w:rsidR="00342DC2">
        <w:rPr>
          <w:rFonts w:ascii="TH Sarabun New" w:hAnsi="TH Sarabun New" w:cs="TH Sarabun New" w:hint="cs"/>
          <w:sz w:val="32"/>
          <w:szCs w:val="32"/>
          <w:cs/>
        </w:rPr>
        <w:t>7</w:t>
      </w:r>
      <w:r w:rsidR="002E492C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การฝึกอบรมประชาชนในระดับ สน./สภ. ตามโครงการสร้างเครือข่ายการมีส่วนร่วมของประชาชนในการป้องกันอาชญากรรมระดับตำบล(ชุมชน) อีกทั้ง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ปัญหาอาชญากรรมในปัจจุบันแล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ะอนาคตมีแนวโน้มสูงขึ้น โดยเฉพาะ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อาชญากรรมพื้นฐาน ได้แก่อาชญากรรมเกี่ยวกับการประทุษร้ายต่อชีวิต ร่างกาย เพศ และอาชญากรรมที่เกี่ยวกับการประทุษร้าย</w:t>
      </w:r>
      <w:r w:rsidR="002B485B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ต่อทรัพย์ เนื่องจากการเปลี่ยนแปลงทางด้าน</w:t>
      </w:r>
      <w:r w:rsidR="00BF7EA7" w:rsidRPr="00B00136">
        <w:rPr>
          <w:rFonts w:ascii="TH Sarabun New" w:hAnsi="TH Sarabun New" w:cs="TH Sarabun New"/>
          <w:spacing w:val="-6"/>
          <w:sz w:val="32"/>
          <w:szCs w:val="32"/>
          <w:cs/>
        </w:rPr>
        <w:t>เศรษฐกิจ สังคม การเ</w:t>
      </w:r>
      <w:r w:rsidR="00887D05" w:rsidRPr="00B00136">
        <w:rPr>
          <w:rFonts w:ascii="TH Sarabun New" w:hAnsi="TH Sarabun New" w:cs="TH Sarabun New"/>
          <w:spacing w:val="-6"/>
          <w:sz w:val="32"/>
          <w:szCs w:val="32"/>
          <w:cs/>
        </w:rPr>
        <w:t>มือง วัฒนธรรม เทคโนโลยีสารสนเทศ</w:t>
      </w:r>
      <w:r w:rsidR="00BF7EA7" w:rsidRPr="00B00136">
        <w:rPr>
          <w:rFonts w:ascii="TH Sarabun New" w:hAnsi="TH Sarabun New" w:cs="TH Sarabun New"/>
          <w:spacing w:val="-6"/>
          <w:sz w:val="32"/>
          <w:szCs w:val="32"/>
          <w:cs/>
        </w:rPr>
        <w:t>ต่าง ๆ ค่อนข้างรวดเร็ว มีความ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สลับซับซ้อนและได้พัฒนารูปแบบต่าง ๆ มากขึ้น รวมทั้งปัจจัยทางธรรมชาติที่ส่งผลต่อการเกิด</w:t>
      </w:r>
      <w:r w:rsidR="00BF7EA7" w:rsidRPr="00B00136">
        <w:rPr>
          <w:rFonts w:ascii="TH Sarabun New" w:hAnsi="TH Sarabun New" w:cs="TH Sarabun New"/>
          <w:spacing w:val="-4"/>
          <w:sz w:val="32"/>
          <w:szCs w:val="32"/>
          <w:cs/>
        </w:rPr>
        <w:t>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อาชญากรรมเริ่มเปลี่ยน ส่งผลกระทบกับความปลอดภัยในชีวิตและทรัพย์สินของประชาชนทำให้ได้รับความเดือ</w:t>
      </w:r>
      <w:r w:rsidR="00E05F72" w:rsidRPr="00B00136">
        <w:rPr>
          <w:rFonts w:ascii="TH Sarabun New" w:hAnsi="TH Sarabun New" w:cs="TH Sarabun New"/>
          <w:sz w:val="32"/>
          <w:szCs w:val="32"/>
          <w:cs/>
        </w:rPr>
        <w:t>ด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ร้อนมากกว่าการกระทำความผิดอาญาในส่วน</w:t>
      </w:r>
      <w:r w:rsidR="00BF7EA7" w:rsidRPr="00B00136">
        <w:rPr>
          <w:rFonts w:ascii="TH Sarabun New" w:hAnsi="TH Sarabun New" w:cs="TH Sarabun New"/>
          <w:spacing w:val="-8"/>
          <w:sz w:val="32"/>
          <w:szCs w:val="32"/>
          <w:cs/>
        </w:rPr>
        <w:t>ความผิดอื่น เจ้าพนักงานฝ่ายปกครองหรือตำรวจซึ่งกฎหมายให้อำนาจและหน้าที่รักษาความสงบเรียบร้อย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ของประชาชน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ในแต่ละพื้นที่มีภารกิจหลายด้านทำให้มี</w:t>
      </w:r>
      <w:r w:rsidR="00BF7EA7" w:rsidRPr="00B00136">
        <w:rPr>
          <w:rFonts w:ascii="TH Sarabun New" w:hAnsi="TH Sarabun New" w:cs="TH Sarabun New"/>
          <w:spacing w:val="-4"/>
          <w:sz w:val="32"/>
          <w:szCs w:val="32"/>
          <w:cs/>
        </w:rPr>
        <w:t>กำลังไม่เพียงพอในการปฏิบัติหน้าที่การป้องกันอาชญากรรมตามนโยบายรัฐบาลต้องมีการบูรณาการ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จากหน่วยงานที่เกี่ยวข้องโดยยึดพื้นที่เป็นหลัก</w:t>
      </w:r>
      <w:r w:rsidR="002B485B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 xml:space="preserve"> มีแนวทางการดำเนินการหลายแนวทาง อา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ทิ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 xml:space="preserve">การป้องกันอาชญากรรมโดยสภาพแวดล้อม มี 9 แนวทาง การป้องกันอาชญากรรมโดยการมีส่วนร่วมของประชาชน </w:t>
      </w:r>
      <w:r w:rsidR="00342DC2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ม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ี 6 แนวทาง ซึ่งแผน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ตำบล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(ชุมชน)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 xml:space="preserve"> มั่นคง มั่งคั่ง ยั่งยืน กำหนดดำเนินการการลด/ป้องกันอาชญากรรมในพื้นที่ระดับตำบล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(ชุมชน)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ทั่วประเทศ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</w:t>
      </w:r>
      <w:r w:rsidR="002B485B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ภาคประชาชน เด็กและเยาวชน</w:t>
      </w:r>
      <w:r w:rsidR="001F1AE6" w:rsidRPr="00B00136">
        <w:rPr>
          <w:rFonts w:ascii="TH Sarabun New" w:hAnsi="TH Sarabun New" w:cs="TH Sarabun New"/>
          <w:sz w:val="32"/>
          <w:szCs w:val="32"/>
          <w:cs/>
        </w:rPr>
        <w:t xml:space="preserve"> บูรณาการความร่วมมือกับ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องค์กรภาครัฐ องค์กรปกครอ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งส่วนท้องถิ่น</w:t>
      </w:r>
      <w:r w:rsidR="00BF7EA7" w:rsidRPr="00B00136">
        <w:rPr>
          <w:rFonts w:ascii="TH Sarabun New" w:hAnsi="TH Sarabun New" w:cs="TH Sarabun New"/>
          <w:sz w:val="32"/>
          <w:szCs w:val="32"/>
          <w:cs/>
        </w:rPr>
        <w:t>และเอกชน</w:t>
      </w:r>
      <w:r w:rsidR="001F1AE6" w:rsidRPr="00B00136">
        <w:rPr>
          <w:rFonts w:ascii="TH Sarabun New" w:hAnsi="TH Sarabun New" w:cs="TH Sarabun New"/>
          <w:sz w:val="32"/>
          <w:szCs w:val="32"/>
          <w:cs/>
        </w:rPr>
        <w:t xml:space="preserve"> สนับสนุนเจ้าพนั</w:t>
      </w:r>
      <w:r w:rsidR="00A47EC4" w:rsidRPr="00B00136">
        <w:rPr>
          <w:rFonts w:ascii="TH Sarabun New" w:hAnsi="TH Sarabun New" w:cs="TH Sarabun New"/>
          <w:sz w:val="32"/>
          <w:szCs w:val="32"/>
          <w:cs/>
        </w:rPr>
        <w:t>ก</w:t>
      </w:r>
      <w:r w:rsidR="001F1AE6" w:rsidRPr="00B00136">
        <w:rPr>
          <w:rFonts w:ascii="TH Sarabun New" w:hAnsi="TH Sarabun New" w:cs="TH Sarabun New"/>
          <w:sz w:val="32"/>
          <w:szCs w:val="32"/>
          <w:cs/>
        </w:rPr>
        <w:t>งานฝ่ายปกครองหรือตำรวจในการเฝ้าระวังป้องกันอาชญากรรม และร่วมรับผิดชอ</w:t>
      </w:r>
      <w:r w:rsidR="00A47EC4" w:rsidRPr="00B00136">
        <w:rPr>
          <w:rFonts w:ascii="TH Sarabun New" w:hAnsi="TH Sarabun New" w:cs="TH Sarabun New"/>
          <w:sz w:val="32"/>
          <w:szCs w:val="32"/>
          <w:cs/>
        </w:rPr>
        <w:t>บ</w:t>
      </w:r>
      <w:r w:rsidR="001F1AE6" w:rsidRPr="00B00136">
        <w:rPr>
          <w:rFonts w:ascii="TH Sarabun New" w:hAnsi="TH Sarabun New" w:cs="TH Sarabun New"/>
          <w:sz w:val="32"/>
          <w:szCs w:val="32"/>
          <w:cs/>
        </w:rPr>
        <w:t>ต่อสังคมให้ปลอดภัยจากปัญหาอาชญากรรม</w:t>
      </w:r>
    </w:p>
    <w:p w14:paraId="4A4429AD" w14:textId="77777777" w:rsidR="00BE3CDA" w:rsidRDefault="00260946" w:rsidP="00A70284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902FF1" w:rsidRPr="00B0013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ากความสำคัญดังกล่าว</w:t>
      </w:r>
      <w:r w:rsidR="00AA1DB8" w:rsidRPr="00B0013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BD59BA" w:rsidRPr="00B00136">
        <w:rPr>
          <w:rFonts w:ascii="TH Sarabun New" w:hAnsi="TH Sarabun New" w:cs="TH Sarabun New"/>
          <w:sz w:val="32"/>
          <w:szCs w:val="32"/>
          <w:cs/>
        </w:rPr>
        <w:t>แผนแม่บทภายใต้ยุทธศาสตร์ชาติ</w:t>
      </w:r>
      <w:r w:rsidR="00902FF1" w:rsidRPr="00B0013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A1DB8" w:rsidRPr="00B0013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ะเด็นการพัฒนาเร่งด่วนในช่วงระยะ 5 ปีแรก </w:t>
      </w:r>
      <w:r w:rsidR="00BD59BA" w:rsidRPr="00B00136">
        <w:rPr>
          <w:rFonts w:ascii="TH Sarabun New" w:hAnsi="TH Sarabun New" w:cs="TH Sarabun New"/>
          <w:sz w:val="32"/>
          <w:szCs w:val="32"/>
          <w:cs/>
        </w:rPr>
        <w:t>แผนตำบลมั่นคง มั่งคั่ง ยั่งยืน</w:t>
      </w:r>
      <w:r w:rsidR="00AA1DB8" w:rsidRPr="00B00136">
        <w:rPr>
          <w:rFonts w:ascii="TH Sarabun New" w:hAnsi="TH Sarabun New" w:cs="TH Sarabun New"/>
          <w:sz w:val="32"/>
          <w:szCs w:val="32"/>
          <w:cs/>
        </w:rPr>
        <w:t xml:space="preserve"> แผนงานที่ 3 แผนงานการลด/ป้องกันปัญหาอาชญากรรม</w:t>
      </w:r>
      <w:r w:rsidR="00BD59BA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E05F72" w:rsidRPr="00B00136">
        <w:rPr>
          <w:rFonts w:ascii="TH Sarabun New" w:hAnsi="TH Sarabun New" w:cs="TH Sarabun New"/>
          <w:sz w:val="32"/>
          <w:szCs w:val="32"/>
          <w:cs/>
        </w:rPr>
        <w:t>บางเขน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2FF1" w:rsidRPr="00B00136">
        <w:rPr>
          <w:rFonts w:ascii="TH Sarabun New" w:hAnsi="TH Sarabun New" w:cs="TH Sarabun New"/>
          <w:sz w:val="32"/>
          <w:szCs w:val="32"/>
          <w:cs/>
        </w:rPr>
        <w:t>จึงได้จัดทำ</w:t>
      </w:r>
      <w:r w:rsidR="005E01C7" w:rsidRPr="00B00136">
        <w:rPr>
          <w:rFonts w:ascii="TH Sarabun New" w:hAnsi="TH Sarabun New" w:cs="TH Sarabun New"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(ชุมชน)</w:t>
      </w:r>
      <w:r w:rsidR="00902FF1" w:rsidRPr="00B00136">
        <w:rPr>
          <w:rFonts w:ascii="TH Sarabun New" w:hAnsi="TH Sarabun New" w:cs="TH Sarabun New"/>
          <w:sz w:val="32"/>
          <w:szCs w:val="32"/>
          <w:cs/>
        </w:rPr>
        <w:t>ขึ้น เพื่อ</w:t>
      </w:r>
      <w:r w:rsidR="007F1135" w:rsidRPr="00B00136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="00AA1DB8" w:rsidRPr="00B00136">
        <w:rPr>
          <w:rFonts w:ascii="TH Sarabun New" w:hAnsi="TH Sarabun New" w:cs="TH Sarabun New"/>
          <w:sz w:val="32"/>
          <w:szCs w:val="32"/>
          <w:cs/>
        </w:rPr>
        <w:t xml:space="preserve">แสวงหาความร่วมมือจากทุกภาคส่วน </w:t>
      </w:r>
      <w:r w:rsidR="007F1135" w:rsidRPr="00B00136">
        <w:rPr>
          <w:rFonts w:ascii="TH Sarabun New" w:hAnsi="TH Sarabun New" w:cs="TH Sarabun New"/>
          <w:sz w:val="32"/>
          <w:szCs w:val="32"/>
          <w:cs/>
        </w:rPr>
        <w:t>ให้เข้ามามีส่วนร่วมในการแก้ไขอาชญากรรม</w:t>
      </w:r>
      <w:r w:rsidR="00AA1DB8" w:rsidRPr="00B00136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="00BD7294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0C17" w:rsidRPr="00B00136">
        <w:rPr>
          <w:rFonts w:ascii="TH Sarabun New" w:hAnsi="TH Sarabun New" w:cs="TH Sarabun New"/>
          <w:sz w:val="32"/>
          <w:szCs w:val="32"/>
          <w:cs/>
        </w:rPr>
        <w:t>อันจะส่งผลให้การปฏิบัติงานของสถานีตำรวจมีประสิทธิภาพมากยิ่งขึ้น</w:t>
      </w:r>
      <w:r w:rsidR="00FE6A37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FFBDE5" w14:textId="77777777" w:rsidR="00851D41" w:rsidRPr="00B00136" w:rsidRDefault="00851D41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2. วัตถุประสงค์ของโครงการ</w:t>
      </w:r>
    </w:p>
    <w:p w14:paraId="7524D12E" w14:textId="77777777" w:rsidR="00851D41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851D41" w:rsidRPr="00B00136">
        <w:rPr>
          <w:rFonts w:ascii="TH Sarabun New" w:hAnsi="TH Sarabun New" w:cs="TH Sarabun New"/>
          <w:spacing w:val="-4"/>
          <w:sz w:val="32"/>
          <w:szCs w:val="32"/>
          <w:cs/>
        </w:rPr>
        <w:t xml:space="preserve">2.1 </w:t>
      </w:r>
      <w:bookmarkStart w:id="0" w:name="_Hlk24466492"/>
      <w:r w:rsidR="00851D41" w:rsidRPr="00B00136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ของประชาชนในการป้องกันอาชญากรรมในพื้นที่</w:t>
      </w:r>
      <w:r w:rsidRPr="00B00136">
        <w:rPr>
          <w:rFonts w:ascii="TH Sarabun New" w:hAnsi="TH Sarabun New" w:cs="TH Sarabun New"/>
          <w:sz w:val="32"/>
          <w:szCs w:val="32"/>
          <w:cs/>
        </w:rPr>
        <w:t>ระดับตำบล</w:t>
      </w:r>
      <w:bookmarkEnd w:id="0"/>
    </w:p>
    <w:p w14:paraId="2079CD7F" w14:textId="77777777" w:rsidR="00A70284" w:rsidRPr="00B00136" w:rsidRDefault="00A70284" w:rsidP="00A70284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2-</w:t>
      </w:r>
    </w:p>
    <w:p w14:paraId="7BCD374E" w14:textId="77777777" w:rsidR="00851D4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51D41" w:rsidRPr="00B00136">
        <w:rPr>
          <w:rFonts w:ascii="TH Sarabun New" w:hAnsi="TH Sarabun New" w:cs="TH Sarabun New"/>
          <w:spacing w:val="-4"/>
          <w:sz w:val="32"/>
          <w:szCs w:val="32"/>
          <w:cs/>
        </w:rPr>
        <w:t>2.2 เพื่อสร้างองค์ความรู้ให้ประชาชน เด็กและเยาวชน องค์กรภาครัฐ องค์กรปกครองส่วนท้องถิ่น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 xml:space="preserve"> และเอกชน 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0ACFB80E" w14:textId="77777777" w:rsidR="00851D4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851D41" w:rsidRPr="00B00136">
        <w:rPr>
          <w:rFonts w:ascii="TH Sarabun New" w:hAnsi="TH Sarabun New" w:cs="TH Sarabun New"/>
          <w:sz w:val="32"/>
          <w:szCs w:val="32"/>
        </w:rPr>
        <w:t>2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.3 เพื่อส่งเสริมและพัฒนา</w:t>
      </w:r>
      <w:r w:rsidR="00DA4338" w:rsidRPr="00B00136">
        <w:rPr>
          <w:rFonts w:ascii="TH Sarabun New" w:hAnsi="TH Sarabun New" w:cs="TH Sarabun New"/>
          <w:sz w:val="32"/>
          <w:szCs w:val="32"/>
          <w:cs/>
        </w:rPr>
        <w:t xml:space="preserve">ให้ประชาชน 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เด็กและเยาวชน</w:t>
      </w:r>
      <w:r w:rsidR="00DA4338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F29" w:rsidRPr="00B00136">
        <w:rPr>
          <w:rFonts w:ascii="TH Sarabun New" w:hAnsi="TH Sarabun New" w:cs="TH Sarabun New"/>
          <w:sz w:val="32"/>
          <w:szCs w:val="32"/>
          <w:cs/>
        </w:rPr>
        <w:t>ได้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รู้เท่าทัน และ</w:t>
      </w:r>
      <w:r w:rsidR="00DA4338" w:rsidRPr="00B00136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ป้องกันอาชญากรรม</w:t>
      </w:r>
      <w:r w:rsidR="00DA4338" w:rsidRPr="00B00136">
        <w:rPr>
          <w:rFonts w:ascii="TH Sarabun New" w:hAnsi="TH Sarabun New" w:cs="TH Sarabun New"/>
          <w:sz w:val="32"/>
          <w:szCs w:val="32"/>
          <w:cs/>
        </w:rPr>
        <w:t>ในพื้นที่</w:t>
      </w:r>
    </w:p>
    <w:p w14:paraId="5DD4A95B" w14:textId="77777777" w:rsidR="00851D4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51D41" w:rsidRPr="00B00136">
        <w:rPr>
          <w:rFonts w:ascii="TH Sarabun New" w:hAnsi="TH Sarabun New" w:cs="TH Sarabun New"/>
          <w:sz w:val="32"/>
          <w:szCs w:val="32"/>
        </w:rPr>
        <w:t>2.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4 เพื่อตอบสนองการดำเนินงานของรัฐบาลในการป้องกันอาชญากรรมโดย</w:t>
      </w:r>
      <w:r w:rsidR="00281905" w:rsidRPr="00B00136">
        <w:rPr>
          <w:rFonts w:ascii="TH Sarabun New" w:hAnsi="TH Sarabun New" w:cs="TH Sarabun New"/>
          <w:sz w:val="32"/>
          <w:szCs w:val="32"/>
          <w:cs/>
        </w:rPr>
        <w:t>การ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มีส่วนร่วมของประชาชน</w:t>
      </w:r>
    </w:p>
    <w:p w14:paraId="4271F1B5" w14:textId="77777777" w:rsidR="00851D41" w:rsidRPr="00B00136" w:rsidRDefault="00851D41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3. เป้าหมายดำเนินการ</w:t>
      </w:r>
    </w:p>
    <w:p w14:paraId="28528AF1" w14:textId="77777777" w:rsidR="00851D4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 xml:space="preserve">3.1 </w:t>
      </w:r>
      <w:r w:rsidR="00851D41" w:rsidRPr="00B00136">
        <w:rPr>
          <w:rFonts w:ascii="TH Sarabun New" w:hAnsi="TH Sarabun New" w:cs="TH Sarabun New"/>
          <w:spacing w:val="-2"/>
          <w:sz w:val="32"/>
          <w:szCs w:val="32"/>
          <w:cs/>
        </w:rPr>
        <w:t>จำนวนเครือข่ายป้องกันอาชญากรรมเพิ่มขึ้น</w:t>
      </w:r>
      <w:r w:rsidR="00851D41" w:rsidRPr="00B00136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จำนวน</w:t>
      </w:r>
      <w:r w:rsidR="00851D41" w:rsidRPr="00B00136">
        <w:rPr>
          <w:rFonts w:ascii="TH Sarabun New" w:hAnsi="TH Sarabun New" w:cs="TH Sarabun New"/>
          <w:b/>
          <w:bCs/>
          <w:spacing w:val="-2"/>
          <w:sz w:val="32"/>
          <w:szCs w:val="32"/>
        </w:rPr>
        <w:t xml:space="preserve"> </w:t>
      </w:r>
      <w:r w:rsidR="00A61E6B" w:rsidRPr="00B00136">
        <w:rPr>
          <w:rFonts w:ascii="TH Sarabun New" w:hAnsi="TH Sarabun New" w:cs="TH Sarabun New"/>
          <w:b/>
          <w:bCs/>
          <w:spacing w:val="-2"/>
          <w:sz w:val="32"/>
          <w:szCs w:val="32"/>
        </w:rPr>
        <w:t>50</w:t>
      </w:r>
      <w:r w:rsidR="00851D41" w:rsidRPr="00B00136">
        <w:rPr>
          <w:rFonts w:ascii="TH Sarabun New" w:hAnsi="TH Sarabun New" w:cs="TH Sarabun New"/>
          <w:b/>
          <w:bCs/>
          <w:spacing w:val="-2"/>
          <w:sz w:val="32"/>
          <w:szCs w:val="32"/>
        </w:rPr>
        <w:t xml:space="preserve"> </w:t>
      </w:r>
      <w:r w:rsidR="00851D41" w:rsidRPr="00B00136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คน ต่อ 1 สถานีตำรวจ/ปี</w:t>
      </w:r>
      <w:r w:rsidR="00851D41" w:rsidRPr="00B00136">
        <w:rPr>
          <w:rFonts w:ascii="TH Sarabun New" w:hAnsi="TH Sarabun New" w:cs="TH Sarabun New"/>
          <w:spacing w:val="-2"/>
          <w:sz w:val="32"/>
          <w:szCs w:val="32"/>
          <w:cs/>
        </w:rPr>
        <w:t xml:space="preserve"> ครอบคลุมทุก</w:t>
      </w:r>
      <w:r w:rsidR="00887D05" w:rsidRPr="00B00136">
        <w:rPr>
          <w:rFonts w:ascii="TH Sarabun New" w:hAnsi="TH Sarabun New" w:cs="TH Sarabun New"/>
          <w:spacing w:val="-2"/>
          <w:sz w:val="32"/>
          <w:szCs w:val="32"/>
          <w:cs/>
        </w:rPr>
        <w:t>ชุมชนในพื้นที่</w:t>
      </w:r>
    </w:p>
    <w:p w14:paraId="01A8FF65" w14:textId="77777777" w:rsidR="00851D4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3.2 คดีอาชญากรรมเกี่ยวกับชีวิต ร่างกาย เพศ และทรัพย์ ในภาพรวม</w:t>
      </w:r>
      <w:r w:rsidR="00887D05" w:rsidRPr="00B00136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ลดลงไม่น้อยกว่า ร้อยละ 5/ปี (เปรียบเทียบจากค่าเฉลี่ยย้อนหลัง 3 ปี)</w:t>
      </w:r>
    </w:p>
    <w:p w14:paraId="4B5A6FE0" w14:textId="77777777" w:rsidR="00F96B6A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51D41" w:rsidRPr="00B00136">
        <w:rPr>
          <w:rFonts w:ascii="TH Sarabun New" w:hAnsi="TH Sarabun New" w:cs="TH Sarabun New"/>
          <w:sz w:val="32"/>
          <w:szCs w:val="32"/>
          <w:cs/>
        </w:rPr>
        <w:t>3.3 ประชาชนมีความปลอดภัยในชีวิตและทรัพย์สิน</w:t>
      </w:r>
    </w:p>
    <w:p w14:paraId="6782C854" w14:textId="77777777" w:rsidR="00851D41" w:rsidRPr="00B00136" w:rsidRDefault="00851D41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4. วิธีดำเนินการ</w:t>
      </w:r>
    </w:p>
    <w:p w14:paraId="1F4C2FA9" w14:textId="77777777" w:rsidR="009B43F1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43F1" w:rsidRPr="00B00136">
        <w:rPr>
          <w:rFonts w:ascii="TH Sarabun New" w:hAnsi="TH Sarabun New" w:cs="TH Sarabun New"/>
          <w:b/>
          <w:bCs/>
          <w:sz w:val="32"/>
          <w:szCs w:val="32"/>
          <w:cs/>
        </w:rPr>
        <w:t>4.1 ขั้นเตรียมความพร้อม</w:t>
      </w:r>
      <w:r w:rsidR="00D66A77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9324C9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จัด</w:t>
      </w:r>
      <w:r w:rsidR="00D66A77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ฝึกอบรม</w:t>
      </w:r>
      <w:r w:rsidR="005038FA" w:rsidRPr="00B00136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ประชาชน</w:t>
      </w:r>
      <w:r w:rsidR="00D66A77" w:rsidRPr="00B0013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CD2483" w14:textId="77777777" w:rsidR="00851D41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1" w:name="_Hlk24467033"/>
      <w:r w:rsidR="00851D41" w:rsidRPr="00B00136">
        <w:rPr>
          <w:rFonts w:ascii="TH Sarabun New" w:hAnsi="TH Sarabun New" w:cs="TH Sarabun New"/>
          <w:sz w:val="32"/>
          <w:szCs w:val="32"/>
          <w:cs/>
        </w:rPr>
        <w:t>จัดฝึกอบรมข้าราชการตำรวจ</w:t>
      </w:r>
      <w:r w:rsidR="00851D41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81513A" w:rsidRPr="00B00136">
        <w:rPr>
          <w:rFonts w:ascii="TH Sarabun New" w:hAnsi="TH Sarabun New" w:cs="TH Sarabun New"/>
          <w:spacing w:val="-10"/>
          <w:sz w:val="32"/>
          <w:szCs w:val="32"/>
          <w:cs/>
        </w:rPr>
        <w:t>ใน</w:t>
      </w:r>
      <w:r w:rsidR="001A3D28" w:rsidRPr="00B00136">
        <w:rPr>
          <w:rFonts w:ascii="TH Sarabun New" w:hAnsi="TH Sarabun New" w:cs="TH Sarabun New"/>
          <w:spacing w:val="-10"/>
          <w:sz w:val="32"/>
          <w:szCs w:val="32"/>
          <w:cs/>
        </w:rPr>
        <w:t>สังกัด</w:t>
      </w:r>
      <w:r w:rsidR="009714A4" w:rsidRPr="00B00136">
        <w:rPr>
          <w:rFonts w:ascii="TH Sarabun New" w:hAnsi="TH Sarabun New" w:cs="TH Sarabun New"/>
          <w:sz w:val="32"/>
          <w:szCs w:val="32"/>
          <w:cs/>
        </w:rPr>
        <w:t xml:space="preserve"> กองบังคับการตำรวจนครบาล ๒ </w:t>
      </w:r>
      <w:r w:rsidR="008A5B81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องบังคับการตำรวจนครบาล </w:t>
      </w:r>
      <w:r w:rsidR="008A5B81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B7110B" w:rsidRPr="00B00136">
        <w:rPr>
          <w:rFonts w:ascii="TH Sarabun New" w:hAnsi="TH Sarabun New" w:cs="TH Sarabun New"/>
          <w:spacing w:val="-6"/>
          <w:sz w:val="32"/>
          <w:szCs w:val="32"/>
          <w:cs/>
        </w:rPr>
        <w:t>เพื่อ</w:t>
      </w:r>
      <w:r w:rsidR="00CD49AC" w:rsidRPr="00B00136">
        <w:rPr>
          <w:rFonts w:ascii="TH Sarabun New" w:hAnsi="TH Sarabun New" w:cs="TH Sarabun New"/>
          <w:spacing w:val="-6"/>
          <w:sz w:val="32"/>
          <w:szCs w:val="32"/>
          <w:cs/>
        </w:rPr>
        <w:t>เป็น</w:t>
      </w:r>
      <w:r w:rsidR="00D66A77" w:rsidRPr="00B00136">
        <w:rPr>
          <w:rFonts w:ascii="TH Sarabun New" w:hAnsi="TH Sarabun New" w:cs="TH Sarabun New"/>
          <w:sz w:val="32"/>
          <w:szCs w:val="32"/>
          <w:cs/>
        </w:rPr>
        <w:t>วิทยากรต้นแบบ</w:t>
      </w:r>
      <w:r w:rsidR="00B8640F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2D18" w:rsidRPr="00B00136">
        <w:rPr>
          <w:rFonts w:ascii="TH Sarabun New" w:hAnsi="TH Sarabun New" w:cs="TH Sarabun New"/>
          <w:sz w:val="32"/>
          <w:szCs w:val="32"/>
          <w:cs/>
        </w:rPr>
        <w:t>ในการถ่ายทอดความรู้ให้กับ</w:t>
      </w:r>
      <w:r w:rsidR="00256889" w:rsidRPr="00B00136">
        <w:rPr>
          <w:rFonts w:ascii="TH Sarabun New" w:hAnsi="TH Sarabun New" w:cs="TH Sarabun New"/>
          <w:sz w:val="32"/>
          <w:szCs w:val="32"/>
          <w:cs/>
        </w:rPr>
        <w:t>ประชาชนในชุมชนในพื้นที่</w:t>
      </w:r>
      <w:r w:rsidR="00CD49AC" w:rsidRPr="00B00136">
        <w:rPr>
          <w:rFonts w:ascii="TH Sarabun New" w:hAnsi="TH Sarabun New" w:cs="TH Sarabun New"/>
          <w:sz w:val="32"/>
          <w:szCs w:val="32"/>
          <w:cs/>
        </w:rPr>
        <w:t>ของทุกสถานีตำรวจ</w:t>
      </w:r>
      <w:r w:rsidR="00192D18" w:rsidRPr="00B00136">
        <w:rPr>
          <w:rFonts w:ascii="TH Sarabun New" w:hAnsi="TH Sarabun New" w:cs="TH Sarabun New"/>
          <w:sz w:val="32"/>
          <w:szCs w:val="32"/>
          <w:cs/>
        </w:rPr>
        <w:t>ในสังกัด</w:t>
      </w:r>
      <w:r w:rsidR="001A3D28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954E22" w:rsidRPr="00B00136">
        <w:rPr>
          <w:rFonts w:ascii="TH Sarabun New" w:hAnsi="TH Sarabun New" w:cs="TH Sarabun New"/>
          <w:spacing w:val="-10"/>
          <w:sz w:val="32"/>
          <w:szCs w:val="32"/>
          <w:cs/>
        </w:rPr>
        <w:t>เพื่อ</w:t>
      </w:r>
      <w:r w:rsidR="00D66A77" w:rsidRPr="00B00136">
        <w:rPr>
          <w:rFonts w:ascii="TH Sarabun New" w:hAnsi="TH Sarabun New" w:cs="TH Sarabun New"/>
          <w:spacing w:val="-10"/>
          <w:sz w:val="32"/>
          <w:szCs w:val="32"/>
          <w:cs/>
        </w:rPr>
        <w:t>ฝึกอบรม</w:t>
      </w:r>
      <w:r w:rsidR="00192D18" w:rsidRPr="00B00136">
        <w:rPr>
          <w:rFonts w:ascii="TH Sarabun New" w:hAnsi="TH Sarabun New" w:cs="TH Sarabun New"/>
          <w:sz w:val="32"/>
          <w:szCs w:val="32"/>
          <w:cs/>
        </w:rPr>
        <w:t>สร้างเครือข่ายการมีส่วนร่วมของประชาชนในการป้องกันอาชญากรรมระดับตำบล</w:t>
      </w:r>
      <w:r w:rsidR="00256889" w:rsidRPr="00B00136">
        <w:rPr>
          <w:rFonts w:ascii="TH Sarabun New" w:hAnsi="TH Sarabun New" w:cs="TH Sarabun New"/>
          <w:spacing w:val="-10"/>
          <w:sz w:val="32"/>
          <w:szCs w:val="32"/>
          <w:cs/>
        </w:rPr>
        <w:t>(ชุมชน)</w:t>
      </w:r>
      <w:r w:rsidR="00D66A77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192D18" w:rsidRPr="00B00136">
        <w:rPr>
          <w:rFonts w:ascii="TH Sarabun New" w:hAnsi="TH Sarabun New" w:cs="TH Sarabun New"/>
          <w:sz w:val="32"/>
          <w:szCs w:val="32"/>
          <w:cs/>
        </w:rPr>
        <w:t>ใน</w:t>
      </w:r>
      <w:r w:rsidR="00D66A77" w:rsidRPr="00B00136">
        <w:rPr>
          <w:rFonts w:ascii="TH Sarabun New" w:hAnsi="TH Sarabun New" w:cs="TH Sarabun New"/>
          <w:sz w:val="32"/>
          <w:szCs w:val="32"/>
          <w:cs/>
        </w:rPr>
        <w:t>สถานีตำรวจ</w:t>
      </w:r>
      <w:r w:rsidR="00A420E0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"/>
      <w:r w:rsidR="009B43F1" w:rsidRPr="00B00136">
        <w:rPr>
          <w:rFonts w:ascii="TH Sarabun New" w:hAnsi="TH Sarabun New" w:cs="TH Sarabun New"/>
          <w:sz w:val="32"/>
          <w:szCs w:val="32"/>
          <w:cs/>
        </w:rPr>
        <w:t>โดยดำเนินการ ดังนี้</w:t>
      </w:r>
      <w:r w:rsidR="009B43F1" w:rsidRPr="00B00136">
        <w:rPr>
          <w:rFonts w:ascii="TH Sarabun New" w:hAnsi="TH Sarabun New" w:cs="TH Sarabun New"/>
          <w:sz w:val="32"/>
          <w:szCs w:val="32"/>
        </w:rPr>
        <w:t xml:space="preserve"> </w:t>
      </w:r>
    </w:p>
    <w:p w14:paraId="00FE7F53" w14:textId="77777777" w:rsidR="00484602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484602" w:rsidRPr="00B00136">
        <w:rPr>
          <w:rFonts w:ascii="TH Sarabun New" w:hAnsi="TH Sarabun New" w:cs="TH Sarabun New"/>
          <w:sz w:val="32"/>
          <w:szCs w:val="32"/>
          <w:cs/>
        </w:rPr>
        <w:t>1)</w:t>
      </w:r>
      <w:r w:rsidR="00484602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>กองบังคับการตำรวจนครบาล</w:t>
      </w:r>
      <w:r w:rsidR="001A1288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๒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1A1288" w:rsidRPr="00B00136">
        <w:rPr>
          <w:rFonts w:ascii="TH Sarabun New" w:hAnsi="TH Sarabun New" w:cs="TH Sarabun New"/>
          <w:spacing w:val="-10"/>
          <w:sz w:val="32"/>
          <w:szCs w:val="32"/>
          <w:cs/>
        </w:rPr>
        <w:t>กองบัญชาการตำรวจนครบาล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6889" w:rsidRPr="00B00136">
        <w:rPr>
          <w:rFonts w:ascii="TH Sarabun New" w:hAnsi="TH Sarabun New" w:cs="TH Sarabun New"/>
          <w:sz w:val="32"/>
          <w:szCs w:val="32"/>
          <w:cs/>
        </w:rPr>
        <w:t>จัดฝึกอบรม โ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>ดย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คัดเลือกข้าราชการตำรวจในสังกัด </w:t>
      </w:r>
      <w:r w:rsidR="005C1DA5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มีความรู้ </w:t>
      </w:r>
      <w:r w:rsidR="005C1DA5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ความสามารถ สมัครใจ และมีความพร้อม </w:t>
      </w:r>
      <w:r w:rsidR="00A61E6B" w:rsidRPr="00B00136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484602" w:rsidRPr="00B00136">
        <w:rPr>
          <w:rFonts w:ascii="TH Sarabun New" w:hAnsi="TH Sarabun New" w:cs="TH Sarabun New"/>
          <w:spacing w:val="-10"/>
          <w:sz w:val="32"/>
          <w:szCs w:val="32"/>
          <w:cs/>
        </w:rPr>
        <w:t>เพื่อเข้ารับการฝึกอบรมเป็นวิทยากรต้นแบบ</w:t>
      </w:r>
      <w:r w:rsidR="001A1288" w:rsidRPr="00B00136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673C70" w14:textId="77777777" w:rsidR="006A2172" w:rsidRPr="00B00136" w:rsidRDefault="00260946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spacing w:val="-10"/>
          <w:sz w:val="32"/>
          <w:szCs w:val="32"/>
        </w:rPr>
        <w:tab/>
      </w:r>
      <w:r w:rsidR="00494E1D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="00494E1D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ขั้นถ่ายทอดความรู้</w:t>
      </w:r>
      <w:r w:rsidR="006A2172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สู่</w:t>
      </w:r>
      <w:r w:rsidR="001A1288" w:rsidRPr="00B00136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ประชาชนทุกชุมชนในพื้นที่</w:t>
      </w:r>
      <w:r w:rsidR="006A2172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สถานีตำรวจ</w:t>
      </w:r>
    </w:p>
    <w:p w14:paraId="198671C1" w14:textId="77777777" w:rsidR="003B0B54" w:rsidRPr="00B00136" w:rsidRDefault="006A2172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>จัดฝึกอบรม</w:t>
      </w:r>
      <w:r w:rsidR="00484602" w:rsidRPr="00B00136">
        <w:rPr>
          <w:rFonts w:ascii="TH Sarabun New" w:hAnsi="TH Sarabun New" w:cs="TH Sarabun New"/>
          <w:sz w:val="32"/>
          <w:szCs w:val="32"/>
          <w:cs/>
        </w:rPr>
        <w:t>ถ่ายทอดความรู้ให้กับ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>ประชาชนทุกชุมชน</w:t>
      </w:r>
      <w:r w:rsidR="00484602" w:rsidRPr="00B00136">
        <w:rPr>
          <w:rFonts w:ascii="TH Sarabun New" w:hAnsi="TH Sarabun New" w:cs="TH Sarabun New"/>
          <w:sz w:val="32"/>
          <w:szCs w:val="32"/>
          <w:cs/>
        </w:rPr>
        <w:t>ในทุกสถานีตำรวจ</w:t>
      </w:r>
      <w:r w:rsidR="00DC16A6" w:rsidRPr="00B00136">
        <w:rPr>
          <w:rFonts w:ascii="TH Sarabun New" w:hAnsi="TH Sarabun New" w:cs="TH Sarabun New"/>
          <w:sz w:val="32"/>
          <w:szCs w:val="32"/>
          <w:cs/>
        </w:rPr>
        <w:t>ในสังกัด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2915A9">
        <w:rPr>
          <w:rFonts w:ascii="TH Sarabun New" w:hAnsi="TH Sarabun New" w:cs="TH Sarabun New" w:hint="cs"/>
          <w:sz w:val="32"/>
          <w:szCs w:val="32"/>
          <w:cs/>
        </w:rPr>
        <w:t>โคกคราม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 xml:space="preserve"> กองบังคับการตำรวจนครบาล </w:t>
      </w:r>
      <w:r w:rsidR="008D4CE0">
        <w:rPr>
          <w:rFonts w:ascii="TH Sarabun New" w:hAnsi="TH Sarabun New" w:cs="TH Sarabun New" w:hint="cs"/>
          <w:sz w:val="32"/>
          <w:szCs w:val="32"/>
          <w:cs/>
        </w:rPr>
        <w:t>2</w:t>
      </w:r>
      <w:r w:rsidR="00DC16A6" w:rsidRPr="00B00136">
        <w:rPr>
          <w:rFonts w:ascii="TH Sarabun New" w:hAnsi="TH Sarabun New" w:cs="TH Sarabun New"/>
          <w:sz w:val="32"/>
          <w:szCs w:val="32"/>
          <w:cs/>
        </w:rPr>
        <w:t xml:space="preserve"> กองบัญชาการตำรวจนครบาล</w:t>
      </w:r>
      <w:r w:rsidR="001A1288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602" w:rsidRPr="00B00136">
        <w:rPr>
          <w:rFonts w:ascii="TH Sarabun New" w:hAnsi="TH Sarabun New" w:cs="TH Sarabun New"/>
          <w:sz w:val="32"/>
          <w:szCs w:val="32"/>
          <w:cs/>
        </w:rPr>
        <w:t>โดยดำเนินการ ดังนี้</w:t>
      </w:r>
    </w:p>
    <w:p w14:paraId="55C6A89E" w14:textId="77777777" w:rsidR="001A1288" w:rsidRPr="00B00136" w:rsidRDefault="001A1288" w:rsidP="00A70284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>กำหนดวันดำเนินการตามโครงการ</w:t>
      </w:r>
    </w:p>
    <w:p w14:paraId="413F9562" w14:textId="77777777" w:rsidR="00720709" w:rsidRPr="00B00136" w:rsidRDefault="001A1288" w:rsidP="00A70284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>จัดทำโครงการ</w:t>
      </w:r>
      <w:r w:rsidR="00720709" w:rsidRPr="00B00136">
        <w:rPr>
          <w:rFonts w:ascii="TH Sarabun New" w:hAnsi="TH Sarabun New" w:cs="TH Sarabun New"/>
          <w:sz w:val="32"/>
          <w:szCs w:val="32"/>
          <w:cs/>
        </w:rPr>
        <w:t xml:space="preserve"> และนำเสนอโครงการ</w:t>
      </w:r>
    </w:p>
    <w:p w14:paraId="3F529E3A" w14:textId="77777777" w:rsidR="003B0B54" w:rsidRDefault="001A1288" w:rsidP="00A70284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 xml:space="preserve">จัดทำหนังสือเชิญตัวแทนชุมชน(เครือข่าย) </w:t>
      </w:r>
      <w:r w:rsidR="00720709" w:rsidRPr="00B00136">
        <w:rPr>
          <w:rFonts w:ascii="TH Sarabun New" w:hAnsi="TH Sarabun New" w:cs="TH Sarabun New"/>
          <w:sz w:val="32"/>
          <w:szCs w:val="32"/>
          <w:cs/>
        </w:rPr>
        <w:t>เพื่อเข้า</w:t>
      </w:r>
      <w:r w:rsidRPr="00B00136">
        <w:rPr>
          <w:rFonts w:ascii="TH Sarabun New" w:hAnsi="TH Sarabun New" w:cs="TH Sarabun New"/>
          <w:sz w:val="32"/>
          <w:szCs w:val="32"/>
          <w:cs/>
        </w:rPr>
        <w:t>ร่วมอบรม</w:t>
      </w:r>
    </w:p>
    <w:p w14:paraId="5F8CF7CD" w14:textId="77777777" w:rsidR="00512351" w:rsidRPr="00B00136" w:rsidRDefault="003B0B54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2351" w:rsidRPr="00B00136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6A2172" w:rsidRPr="00B0013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12351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</w:t>
      </w:r>
      <w:r w:rsidR="004646CE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ฝึกอบรม</w:t>
      </w:r>
      <w:r w:rsidR="006A2172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ประชาชน</w:t>
      </w:r>
    </w:p>
    <w:p w14:paraId="3E0B606B" w14:textId="77777777" w:rsidR="00B22CAD" w:rsidRPr="00B00136" w:rsidRDefault="003B0B54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B22CAD" w:rsidRPr="00B00136">
        <w:rPr>
          <w:rFonts w:ascii="TH Sarabun New" w:hAnsi="TH Sarabun New" w:cs="TH Sarabun New"/>
          <w:sz w:val="32"/>
          <w:szCs w:val="32"/>
          <w:cs/>
        </w:rPr>
        <w:t>จัดฝึกอบรมประชาชน</w:t>
      </w:r>
      <w:r w:rsidR="00F628D3" w:rsidRPr="00B00136">
        <w:rPr>
          <w:rFonts w:ascii="TH Sarabun New" w:hAnsi="TH Sarabun New" w:cs="TH Sarabun New"/>
          <w:sz w:val="32"/>
          <w:szCs w:val="32"/>
          <w:cs/>
        </w:rPr>
        <w:t>ในทุกสถานีตำรวจ</w:t>
      </w:r>
      <w:r w:rsidR="007B5CE1" w:rsidRPr="00B00136">
        <w:rPr>
          <w:rFonts w:ascii="TH Sarabun New" w:hAnsi="TH Sarabun New" w:cs="TH Sarabun New"/>
          <w:sz w:val="32"/>
          <w:szCs w:val="32"/>
          <w:cs/>
        </w:rPr>
        <w:t xml:space="preserve"> เพื่อเป็นเครือข่ายการมีส่วนร่วมของประชาชน</w:t>
      </w:r>
      <w:r w:rsidR="004B67A7" w:rsidRPr="00B0013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B5CE1" w:rsidRPr="00B00136">
        <w:rPr>
          <w:rFonts w:ascii="TH Sarabun New" w:hAnsi="TH Sarabun New" w:cs="TH Sarabun New"/>
          <w:sz w:val="32"/>
          <w:szCs w:val="32"/>
          <w:cs/>
        </w:rPr>
        <w:t>ในการป้องกันอาชญากรรมระดับตำบล โดยดำเนินการ ดังนี้</w:t>
      </w:r>
      <w:r w:rsidR="008A5B81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172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7EC6C1" w14:textId="77777777" w:rsidR="00A70284" w:rsidRDefault="003B0B54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6A2172" w:rsidRPr="00B00136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="005D6811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bookmarkStart w:id="2" w:name="_Hlk24467116"/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สถานีตำรวจ</w:t>
      </w:r>
      <w:r w:rsidR="00AB6B2B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ทุกแห่ง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ในสังกัด</w:t>
      </w:r>
      <w:r w:rsidR="00A24C64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องบัง</w:t>
      </w:r>
      <w:r w:rsidR="00EE405D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คับ</w:t>
      </w:r>
      <w:r w:rsidR="00A24C64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ตำรวจนครบาล ๒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องบัญชาการตำรวจนครบาล </w:t>
      </w:r>
      <w:r w:rsidR="00BA77A8" w:rsidRPr="00B00136">
        <w:rPr>
          <w:rFonts w:ascii="TH Sarabun New" w:hAnsi="TH Sarabun New" w:cs="TH Sarabun New"/>
          <w:sz w:val="32"/>
          <w:szCs w:val="32"/>
          <w:cs/>
        </w:rPr>
        <w:t xml:space="preserve">จัดฝึกอบรมประชาชนในเขตพื้นที่รับผิดชอบ </w:t>
      </w:r>
      <w:r w:rsidR="00BA77A8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ีละ </w:t>
      </w:r>
      <w:r w:rsidR="00A61E6B" w:rsidRPr="00B00136">
        <w:rPr>
          <w:rFonts w:ascii="TH Sarabun New" w:hAnsi="TH Sarabun New" w:cs="TH Sarabun New"/>
          <w:b/>
          <w:bCs/>
          <w:sz w:val="32"/>
          <w:szCs w:val="32"/>
          <w:cs/>
        </w:rPr>
        <w:t>50</w:t>
      </w:r>
      <w:r w:rsidR="00BA77A8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น</w:t>
      </w:r>
      <w:r w:rsidR="00BA77A8" w:rsidRPr="00B00136">
        <w:rPr>
          <w:rFonts w:ascii="TH Sarabun New" w:hAnsi="TH Sarabun New" w:cs="TH Sarabun New"/>
          <w:sz w:val="32"/>
          <w:szCs w:val="32"/>
          <w:cs/>
        </w:rPr>
        <w:t xml:space="preserve"> โดยอย่างน้อยต้องมีประชาชน</w:t>
      </w:r>
    </w:p>
    <w:p w14:paraId="7B9BCACD" w14:textId="77777777" w:rsidR="00A70284" w:rsidRDefault="00A70284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3-</w:t>
      </w:r>
    </w:p>
    <w:p w14:paraId="22C021DF" w14:textId="77777777" w:rsidR="005D6811" w:rsidRPr="00B00136" w:rsidRDefault="00BA77A8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>ใน</w:t>
      </w:r>
      <w:r w:rsidR="00D80067" w:rsidRPr="00B00136">
        <w:rPr>
          <w:rFonts w:ascii="TH Sarabun New" w:hAnsi="TH Sarabun New" w:cs="TH Sarabun New"/>
          <w:sz w:val="32"/>
          <w:szCs w:val="32"/>
          <w:cs/>
        </w:rPr>
        <w:t>ทุก</w:t>
      </w:r>
      <w:r w:rsidRPr="00B00136">
        <w:rPr>
          <w:rFonts w:ascii="TH Sarabun New" w:hAnsi="TH Sarabun New" w:cs="TH Sarabun New"/>
          <w:sz w:val="32"/>
          <w:szCs w:val="32"/>
          <w:cs/>
        </w:rPr>
        <w:t>หมู่บ้าน/ชุมชน เข้ารับการฝึกอบรม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836449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1A3D28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ดำเนินการฝึกอบรม</w:t>
      </w:r>
      <w:r w:rsidR="00AB6B2B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B6B2B" w:rsidRPr="00B0013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ให้เสร็จสิ้นภายในเดือน </w:t>
      </w:r>
      <w:r w:rsidR="00611D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ธันวาคม</w:t>
      </w:r>
      <w:r w:rsidR="00AB6B2B" w:rsidRPr="00B0013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56</w:t>
      </w:r>
      <w:bookmarkEnd w:id="2"/>
      <w:r w:rsidR="00A7028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7</w:t>
      </w:r>
    </w:p>
    <w:p w14:paraId="3FE0242E" w14:textId="77777777" w:rsidR="005038FA" w:rsidRPr="00B00136" w:rsidRDefault="003B0B54" w:rsidP="00A702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836449" w:rsidRPr="00B00136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836449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จัดทำประวัติผู้เข้าร่วมโครงการฯ</w:t>
      </w:r>
    </w:p>
    <w:p w14:paraId="14D8CD15" w14:textId="77777777" w:rsidR="003B0B54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ชื่อ   ชื่อสกุล   อายุ</w:t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</w:p>
    <w:p w14:paraId="5C406655" w14:textId="77777777" w:rsidR="003B0B54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เลขบัตรประชาชน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</w:p>
    <w:p w14:paraId="2DA2C490" w14:textId="77777777" w:rsidR="005038FA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การศึกษา</w:t>
      </w:r>
    </w:p>
    <w:p w14:paraId="585BA18D" w14:textId="77777777" w:rsidR="003B0B54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อาชีพ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ab/>
      </w:r>
    </w:p>
    <w:p w14:paraId="4E5184E0" w14:textId="77777777" w:rsidR="005038FA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ภูมิลำเนา / ที่พักอาศัยปัจจุบัน</w:t>
      </w:r>
    </w:p>
    <w:p w14:paraId="2863595F" w14:textId="77777777" w:rsidR="005038FA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๓ ) การดำเนินการอบรม วิชาความรู้ที่อบรม</w:t>
      </w:r>
    </w:p>
    <w:p w14:paraId="06685CBE" w14:textId="77777777" w:rsidR="008E689D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E689D" w:rsidRPr="00B00136">
        <w:rPr>
          <w:rFonts w:ascii="TH Sarabun New" w:hAnsi="TH Sarabun New" w:cs="TH Sarabun New"/>
          <w:sz w:val="32"/>
          <w:szCs w:val="32"/>
        </w:rPr>
        <w:t xml:space="preserve">- </w:t>
      </w:r>
      <w:r w:rsidR="008E689D" w:rsidRPr="00B00136">
        <w:rPr>
          <w:rFonts w:ascii="TH Sarabun New" w:hAnsi="TH Sarabun New" w:cs="TH Sarabun New"/>
          <w:sz w:val="32"/>
          <w:szCs w:val="32"/>
          <w:cs/>
        </w:rPr>
        <w:t>หลักในการมีส่วนร่วมของประชาชนร่วมกับเจ้าหน้าที่ตำรวจ</w:t>
      </w:r>
    </w:p>
    <w:p w14:paraId="6CBAA695" w14:textId="77777777" w:rsidR="006E43E6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การป้องกัน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ปัญหา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อาชญากรรม และ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ยาเสพติด</w:t>
      </w:r>
    </w:p>
    <w:p w14:paraId="4F959FDC" w14:textId="77777777" w:rsidR="005038FA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8E689D" w:rsidRPr="00B00136">
        <w:rPr>
          <w:rFonts w:ascii="TH Sarabun New" w:hAnsi="TH Sarabun New" w:cs="TH Sarabun New"/>
          <w:sz w:val="32"/>
          <w:szCs w:val="32"/>
          <w:cs/>
        </w:rPr>
        <w:t>-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การ</w:t>
      </w:r>
      <w:r w:rsidR="006A142A" w:rsidRPr="00B00136">
        <w:rPr>
          <w:rFonts w:ascii="TH Sarabun New" w:hAnsi="TH Sarabun New" w:cs="TH Sarabun New"/>
          <w:sz w:val="32"/>
          <w:szCs w:val="32"/>
          <w:cs/>
        </w:rPr>
        <w:t>ใช้เทคโนโลยีในการ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สื่อสารในการ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แจ้งข่าว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อาชญากรรม</w:t>
      </w:r>
    </w:p>
    <w:p w14:paraId="3A228CF8" w14:textId="77777777" w:rsidR="005038FA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- กฎห</w:t>
      </w:r>
      <w:r w:rsidR="008E689D" w:rsidRPr="00B00136">
        <w:rPr>
          <w:rFonts w:ascii="TH Sarabun New" w:hAnsi="TH Sarabun New" w:cs="TH Sarabun New"/>
          <w:sz w:val="32"/>
          <w:szCs w:val="32"/>
          <w:cs/>
        </w:rPr>
        <w:t xml:space="preserve">มาย </w:t>
      </w:r>
      <w:r w:rsidR="006E43E6" w:rsidRPr="00B00136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8E689D" w:rsidRPr="00B00136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 </w:t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และบทลงโทษ</w:t>
      </w:r>
    </w:p>
    <w:p w14:paraId="5A86DBF6" w14:textId="77777777" w:rsidR="00643CCB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5038FA" w:rsidRPr="00B00136">
        <w:rPr>
          <w:rFonts w:ascii="TH Sarabun New" w:hAnsi="TH Sarabun New" w:cs="TH Sarabun New"/>
          <w:sz w:val="32"/>
          <w:szCs w:val="32"/>
          <w:cs/>
        </w:rPr>
        <w:t>- การสร้างจิตสำนึกต่อสถาบันพระมหากษัตริย์</w:t>
      </w:r>
    </w:p>
    <w:p w14:paraId="02B14C5B" w14:textId="77777777" w:rsidR="004646CE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4646CE" w:rsidRPr="00B00136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2172" w:rsidRPr="00B0013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646CE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46CE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ขั้นปฏิบัติการ</w:t>
      </w:r>
      <w:r w:rsidR="004646CE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6CAE652" w14:textId="77777777" w:rsidR="0046763B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10041F"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2915A9">
        <w:rPr>
          <w:rFonts w:ascii="TH Sarabun New" w:hAnsi="TH Sarabun New" w:cs="TH Sarabun New" w:hint="cs"/>
          <w:sz w:val="32"/>
          <w:szCs w:val="32"/>
          <w:cs/>
        </w:rPr>
        <w:t>โคกคราม</w:t>
      </w:r>
      <w:r w:rsidR="0010041F" w:rsidRPr="00B00136">
        <w:rPr>
          <w:rFonts w:ascii="TH Sarabun New" w:hAnsi="TH Sarabun New" w:cs="TH Sarabun New"/>
          <w:sz w:val="32"/>
          <w:szCs w:val="32"/>
          <w:cs/>
        </w:rPr>
        <w:t xml:space="preserve"> กองบังคับการตำรวจนครบาล</w:t>
      </w:r>
      <w:r w:rsidR="00EE405D" w:rsidRPr="00B00136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10041F" w:rsidRPr="00B00136">
        <w:rPr>
          <w:rFonts w:ascii="TH Sarabun New" w:hAnsi="TH Sarabun New" w:cs="TH Sarabun New"/>
          <w:sz w:val="32"/>
          <w:szCs w:val="32"/>
          <w:cs/>
        </w:rPr>
        <w:t xml:space="preserve"> กองบัญชาการตำรวจนครบาล </w:t>
      </w:r>
      <w:r w:rsidR="0046763B" w:rsidRPr="00B00136">
        <w:rPr>
          <w:rFonts w:ascii="TH Sarabun New" w:hAnsi="TH Sarabun New" w:cs="TH Sarabun New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10F2B887" w14:textId="77777777" w:rsidR="004646CE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1)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สถานีตำรวจทุกแห่ง</w:t>
      </w:r>
      <w:r w:rsidR="006E3177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แต่งตั้งเจ้าหน้าที่ตำรวจ</w:t>
      </w:r>
      <w:r w:rsidR="006632A8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จำหมู่บ้าน 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รับผิดชอบ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ดำเนินการเกี่ยวกับเครือข่าย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ารมีส่วนร่วมของ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ประชาชนที่ผ่านการฝึกอบรม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632A8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4A9DCA44" w14:textId="77777777" w:rsidR="003A5325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013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2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โดยสร้างกลุ่ม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เครือข่าย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ารมีส่วนร่วมของประชาชน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6E3177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ลุ่ม</w:t>
      </w:r>
      <w:r w:rsidR="004B67A7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Line</w:t>
      </w:r>
      <w:r w:rsidR="004B67A7" w:rsidRPr="00B00136">
        <w:rPr>
          <w:rFonts w:ascii="TH Sarabun New" w:hAnsi="TH Sarabun New" w:cs="TH Sarabun New"/>
          <w:color w:val="000000"/>
          <w:sz w:val="32"/>
          <w:szCs w:val="32"/>
          <w:cs/>
        </w:rPr>
        <w:t>,</w:t>
      </w:r>
      <w:r w:rsidR="004B67A7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Facebook</w:t>
      </w:r>
      <w:r w:rsidR="004B67A7" w:rsidRPr="00B00136">
        <w:rPr>
          <w:rFonts w:ascii="TH Sarabun New" w:hAnsi="TH Sarabun New" w:cs="TH Sarabun New"/>
          <w:color w:val="000000"/>
          <w:sz w:val="32"/>
          <w:szCs w:val="32"/>
          <w:cs/>
        </w:rPr>
        <w:t>,</w:t>
      </w:r>
      <w:r w:rsidR="004B67A7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Instagram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ต้น</w:t>
      </w:r>
    </w:p>
    <w:p w14:paraId="22656786" w14:textId="77777777" w:rsidR="004646CE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013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3) จัดประชุมระดมความคิดเห็น</w:t>
      </w:r>
      <w:r w:rsidR="004A3159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ร่วมกับ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อข่ายการมีส่วนร่วมของประชาชน </w:t>
      </w:r>
      <w:r w:rsidR="004A3159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เพื่อกำหนดเป้าหมาย</w:t>
      </w:r>
      <w:r w:rsidR="003A3443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4A3159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ารดำเนินกิจกรรม</w:t>
      </w:r>
      <w:r w:rsidR="00DD76FF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ต่าง ๆ</w:t>
      </w:r>
      <w:r w:rsidR="004A3159" w:rsidRPr="00B001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เพื่อแก้ไขปัญหาอาชญากรรมในพื้นที่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27414AD6" w14:textId="77777777" w:rsidR="003B0B54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01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646CE" w:rsidRPr="00B00136">
        <w:rPr>
          <w:rFonts w:ascii="TH Sarabun New" w:hAnsi="TH Sarabun New" w:cs="TH Sarabun New"/>
          <w:color w:val="000000"/>
          <w:sz w:val="32"/>
          <w:szCs w:val="32"/>
          <w:cs/>
        </w:rPr>
        <w:t>การติดตามและประเมินผลการมีส่วนร่วมของ</w:t>
      </w:r>
      <w:r w:rsidR="00600D32" w:rsidRPr="00B00136">
        <w:rPr>
          <w:rFonts w:ascii="TH Sarabun New" w:hAnsi="TH Sarabun New" w:cs="TH Sarabun New"/>
          <w:color w:val="000000"/>
          <w:sz w:val="32"/>
          <w:szCs w:val="32"/>
          <w:cs/>
        </w:rPr>
        <w:t>เครือข่ายการมีส่วนร่วมของประชาชน</w:t>
      </w:r>
    </w:p>
    <w:p w14:paraId="0EE0AE57" w14:textId="77777777" w:rsidR="004646CE" w:rsidRPr="00B00136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827E6" w:rsidRPr="00B00136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2E0592" w:rsidRPr="00B0013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F827E6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ิดตามผลการปฏิบัติ</w:t>
      </w:r>
    </w:p>
    <w:p w14:paraId="5C8CF4BA" w14:textId="77777777" w:rsidR="00A70284" w:rsidRDefault="003B0B54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0041F" w:rsidRPr="00B00136">
        <w:rPr>
          <w:rFonts w:ascii="TH Sarabun New" w:hAnsi="TH Sarabun New" w:cs="TH Sarabun New"/>
          <w:sz w:val="32"/>
          <w:szCs w:val="32"/>
          <w:cs/>
        </w:rPr>
        <w:t>ผู้บังคับบัญชาระดับสถานี</w:t>
      </w:r>
      <w:r w:rsidR="00F827E6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24470187"/>
      <w:r w:rsidR="00F827E6" w:rsidRPr="00B00136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ับเคลื่อน ควบคุม กำกับ </w:t>
      </w:r>
      <w:bookmarkEnd w:id="3"/>
      <w:r w:rsidR="00F827E6" w:rsidRPr="00B00136">
        <w:rPr>
          <w:rFonts w:ascii="TH Sarabun New" w:hAnsi="TH Sarabun New" w:cs="TH Sarabun New"/>
          <w:spacing w:val="-8"/>
          <w:sz w:val="32"/>
          <w:szCs w:val="32"/>
          <w:cs/>
        </w:rPr>
        <w:t xml:space="preserve">ดูแล ชี้แจง </w:t>
      </w:r>
      <w:r w:rsidR="004B67A7" w:rsidRPr="00B00136">
        <w:rPr>
          <w:rFonts w:ascii="TH Sarabun New" w:hAnsi="TH Sarabun New" w:cs="TH Sarabun New"/>
          <w:spacing w:val="-8"/>
          <w:sz w:val="32"/>
          <w:szCs w:val="32"/>
          <w:cs/>
        </w:rPr>
        <w:t>โดยเสนอ</w:t>
      </w:r>
      <w:r w:rsidR="0010041F" w:rsidRPr="00B00136">
        <w:rPr>
          <w:rFonts w:ascii="TH Sarabun New" w:hAnsi="TH Sarabun New" w:cs="TH Sarabun New"/>
          <w:spacing w:val="-8"/>
          <w:sz w:val="32"/>
          <w:szCs w:val="32"/>
          <w:cs/>
        </w:rPr>
        <w:t>กองบังคับการตำรวจนครบาล ๒ กองบัญชาการตำรวจนครบาล และ</w:t>
      </w:r>
      <w:r w:rsidR="004B67A7" w:rsidRPr="00B0013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สำนักงานตำรวจแห่งชาติ</w:t>
      </w:r>
      <w:r w:rsidR="0010041F" w:rsidRPr="00B0013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ามลำดับ</w:t>
      </w:r>
      <w:r w:rsidR="004B67A7" w:rsidRPr="00B00136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554F38" w:rsidRPr="00B00136">
        <w:rPr>
          <w:rFonts w:ascii="TH Sarabun New" w:hAnsi="TH Sarabun New" w:cs="TH Sarabun New"/>
          <w:sz w:val="32"/>
          <w:szCs w:val="32"/>
          <w:cs/>
        </w:rPr>
        <w:t xml:space="preserve">กำหนดมาตรการ สั่งการ หรือกำหนดแนวทางการดำเนินการเพิ่มเติม </w:t>
      </w:r>
      <w:r w:rsidR="00F827E6" w:rsidRPr="00B00136">
        <w:rPr>
          <w:rFonts w:ascii="TH Sarabun New" w:hAnsi="TH Sarabun New" w:cs="TH Sarabun New"/>
          <w:sz w:val="32"/>
          <w:szCs w:val="32"/>
          <w:cs/>
        </w:rPr>
        <w:t xml:space="preserve">เพื่อให้การปฏิบัติงานเป็นไปอย่างมีประสิทธิภาพ </w:t>
      </w:r>
    </w:p>
    <w:p w14:paraId="26957B75" w14:textId="77777777" w:rsidR="00BF175A" w:rsidRPr="00B00136" w:rsidRDefault="00554F38" w:rsidP="00A70284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>พร้อมทั้ง</w:t>
      </w:r>
      <w:r w:rsidR="00F827E6" w:rsidRPr="00B00136">
        <w:rPr>
          <w:rFonts w:ascii="TH Sarabun New" w:hAnsi="TH Sarabun New" w:cs="TH Sarabun New"/>
          <w:sz w:val="32"/>
          <w:szCs w:val="32"/>
          <w:cs/>
        </w:rPr>
        <w:t xml:space="preserve">จัดเจ้าหน้าที่ตำรวจ </w:t>
      </w:r>
      <w:r w:rsidR="00A24C64" w:rsidRPr="00B00136">
        <w:rPr>
          <w:rFonts w:ascii="TH Sarabun New" w:hAnsi="TH Sarabun New" w:cs="TH Sarabun New"/>
          <w:sz w:val="32"/>
          <w:szCs w:val="32"/>
          <w:cs/>
        </w:rPr>
        <w:t>ออกสังเกตการณ์</w:t>
      </w:r>
      <w:r w:rsidR="00F827E6" w:rsidRPr="00B00136">
        <w:rPr>
          <w:rFonts w:ascii="TH Sarabun New" w:hAnsi="TH Sarabun New" w:cs="TH Sarabun New"/>
          <w:sz w:val="32"/>
          <w:szCs w:val="32"/>
          <w:cs/>
        </w:rPr>
        <w:t>การปฏิบัติงานของหน่วยที่เกี่ยวข้องเพื่อรับทราบผลการปฏิบัติงานและปัญหาอุปสรรค รวมทั้งรับฟัง</w:t>
      </w:r>
      <w:r w:rsidR="004B67A7" w:rsidRPr="00B0013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827E6" w:rsidRPr="00B00136">
        <w:rPr>
          <w:rFonts w:ascii="TH Sarabun New" w:hAnsi="TH Sarabun New" w:cs="TH Sarabun New"/>
          <w:sz w:val="32"/>
          <w:szCs w:val="32"/>
          <w:cs/>
        </w:rPr>
        <w:t>ความคิดเห็นและทัศนคติของประชาชนในพื้นที่</w:t>
      </w:r>
      <w:r w:rsidR="001435B7" w:rsidRPr="00B00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FAE02F5" w14:textId="77777777" w:rsidR="003D06C8" w:rsidRPr="00B00136" w:rsidRDefault="00D74BC8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C35841" w:rsidRPr="00B00136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ในการ</w:t>
      </w:r>
      <w:r w:rsidR="007127AE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</w:t>
      </w:r>
      <w:r w:rsidR="003D06C8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61B44778" w14:textId="77777777" w:rsidR="00C674F7" w:rsidRDefault="003B0B54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7127AE" w:rsidRPr="00B00136">
        <w:rPr>
          <w:rFonts w:ascii="TH Sarabun New" w:hAnsi="TH Sarabun New" w:cs="TH Sarabun New"/>
          <w:spacing w:val="-6"/>
          <w:sz w:val="32"/>
          <w:szCs w:val="32"/>
          <w:cs/>
        </w:rPr>
        <w:t>ปีงบประมาณ</w:t>
      </w:r>
      <w:r w:rsidR="002E492C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7127AE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.ศ.</w:t>
      </w:r>
      <w:r w:rsidR="002E492C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7127AE" w:rsidRPr="00B00136">
        <w:rPr>
          <w:rFonts w:ascii="TH Sarabun New" w:hAnsi="TH Sarabun New" w:cs="TH Sarabun New"/>
          <w:spacing w:val="-6"/>
          <w:sz w:val="32"/>
          <w:szCs w:val="32"/>
          <w:cs/>
        </w:rPr>
        <w:t>25</w:t>
      </w:r>
      <w:r w:rsidR="00A70284">
        <w:rPr>
          <w:rFonts w:ascii="TH Sarabun New" w:hAnsi="TH Sarabun New" w:cs="TH Sarabun New" w:hint="cs"/>
          <w:spacing w:val="-6"/>
          <w:sz w:val="32"/>
          <w:szCs w:val="32"/>
          <w:cs/>
        </w:rPr>
        <w:t>67</w:t>
      </w:r>
      <w:r w:rsidR="00B20066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2E492C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A70284">
        <w:rPr>
          <w:rFonts w:ascii="TH Sarabun New" w:hAnsi="TH Sarabun New" w:cs="TH Sarabun New" w:hint="cs"/>
          <w:spacing w:val="-6"/>
          <w:sz w:val="32"/>
          <w:szCs w:val="32"/>
          <w:cs/>
        </w:rPr>
        <w:t>( 19 พฤศจิกายน พ.ศ.2566 ครั้ง ที่ 1)</w:t>
      </w:r>
    </w:p>
    <w:p w14:paraId="5C26B7F5" w14:textId="77777777" w:rsidR="00A70284" w:rsidRDefault="00A70284" w:rsidP="00A7028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546C2B63" w14:textId="77777777" w:rsidR="00A70284" w:rsidRPr="00B00136" w:rsidRDefault="00A70284" w:rsidP="00A70284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 w:hint="cs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lastRenderedPageBreak/>
        <w:t>-5-</w:t>
      </w:r>
    </w:p>
    <w:p w14:paraId="54C958B2" w14:textId="77777777" w:rsidR="00F2218E" w:rsidRPr="00B00136" w:rsidRDefault="00D74BC8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2218E" w:rsidRPr="00B00136">
        <w:rPr>
          <w:rFonts w:ascii="TH Sarabun New" w:hAnsi="TH Sarabun New" w:cs="TH Sarabun New"/>
          <w:b/>
          <w:bCs/>
          <w:sz w:val="32"/>
          <w:szCs w:val="32"/>
          <w:cs/>
        </w:rPr>
        <w:t>. สถานที่</w:t>
      </w:r>
      <w:r w:rsidR="007127AE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</w:t>
      </w:r>
    </w:p>
    <w:p w14:paraId="4B5C7570" w14:textId="77777777" w:rsidR="00A70284" w:rsidRPr="00B00136" w:rsidRDefault="003B0B54" w:rsidP="00BF054A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 w:hint="cs"/>
          <w:spacing w:val="-8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A24C64" w:rsidRPr="00B00136">
        <w:rPr>
          <w:rFonts w:ascii="TH Sarabun New" w:hAnsi="TH Sarabun New" w:cs="TH Sarabun New"/>
          <w:spacing w:val="-8"/>
          <w:sz w:val="32"/>
          <w:szCs w:val="32"/>
          <w:cs/>
        </w:rPr>
        <w:t>ห้องประชุม</w:t>
      </w:r>
      <w:r w:rsidR="00A70284">
        <w:rPr>
          <w:rFonts w:ascii="TH Sarabun New" w:hAnsi="TH Sarabun New" w:cs="TH Sarabun New" w:hint="cs"/>
          <w:spacing w:val="-8"/>
          <w:sz w:val="32"/>
          <w:szCs w:val="32"/>
          <w:cs/>
        </w:rPr>
        <w:t>ใหญ่ชั้น 4 สถานีตำรวจนครบาลโคกคราม</w:t>
      </w:r>
    </w:p>
    <w:p w14:paraId="35121C2F" w14:textId="77777777" w:rsidR="00D74BC8" w:rsidRPr="00B00136" w:rsidRDefault="00D74BC8" w:rsidP="00A702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7. ผู้รับผิดชอบโครงการ</w:t>
      </w:r>
    </w:p>
    <w:p w14:paraId="12D01064" w14:textId="77777777" w:rsidR="000874E1" w:rsidRPr="00B00136" w:rsidRDefault="00BF054A" w:rsidP="00BF054A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24C64" w:rsidRPr="00B00136">
        <w:rPr>
          <w:rFonts w:ascii="TH Sarabun New" w:hAnsi="TH Sarabun New" w:cs="TH Sarabun New"/>
          <w:spacing w:val="-6"/>
          <w:sz w:val="32"/>
          <w:szCs w:val="32"/>
          <w:cs/>
        </w:rPr>
        <w:t>สถานีตำรวจนครบาล</w:t>
      </w:r>
      <w:r w:rsidR="00B00136">
        <w:rPr>
          <w:rFonts w:ascii="TH Sarabun New" w:hAnsi="TH Sarabun New" w:cs="TH Sarabun New" w:hint="cs"/>
          <w:spacing w:val="-6"/>
          <w:sz w:val="32"/>
          <w:szCs w:val="32"/>
          <w:cs/>
        </w:rPr>
        <w:t>โคกคราม</w:t>
      </w:r>
      <w:r w:rsidR="00A24C64" w:rsidRPr="00B00136">
        <w:rPr>
          <w:rFonts w:ascii="TH Sarabun New" w:hAnsi="TH Sarabun New" w:cs="TH Sarabun New"/>
          <w:spacing w:val="-6"/>
          <w:sz w:val="32"/>
          <w:szCs w:val="32"/>
          <w:cs/>
        </w:rPr>
        <w:t xml:space="preserve"> กองบังคับการตำรวจนครบาล ๒ </w:t>
      </w:r>
      <w:r w:rsidR="0010041F" w:rsidRPr="00B00136">
        <w:rPr>
          <w:rFonts w:ascii="TH Sarabun New" w:hAnsi="TH Sarabun New" w:cs="TH Sarabun New"/>
          <w:spacing w:val="-6"/>
          <w:sz w:val="32"/>
          <w:szCs w:val="32"/>
          <w:cs/>
        </w:rPr>
        <w:t>กองบัญชาการตำรวจนครบาล</w:t>
      </w:r>
    </w:p>
    <w:p w14:paraId="53119396" w14:textId="77777777" w:rsidR="000E2AC3" w:rsidRPr="00B00136" w:rsidRDefault="00D74BC8" w:rsidP="00A70284">
      <w:pPr>
        <w:spacing w:after="0" w:line="240" w:lineRule="auto"/>
        <w:ind w:right="10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0E2AC3" w:rsidRPr="00B00136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ในการดำเนินการ</w:t>
      </w:r>
    </w:p>
    <w:p w14:paraId="6457B15D" w14:textId="77777777" w:rsidR="00D735BC" w:rsidRPr="00B00136" w:rsidRDefault="003B0B54" w:rsidP="00A70284">
      <w:pPr>
        <w:tabs>
          <w:tab w:val="left" w:pos="1134"/>
        </w:tabs>
        <w:spacing w:after="0" w:line="240" w:lineRule="auto"/>
        <w:ind w:right="10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907D5F" w:rsidRPr="00B00136">
        <w:rPr>
          <w:rFonts w:ascii="TH Sarabun New" w:hAnsi="TH Sarabun New" w:cs="TH Sarabun New"/>
          <w:sz w:val="32"/>
          <w:szCs w:val="32"/>
          <w:cs/>
        </w:rPr>
        <w:t>งบ</w:t>
      </w:r>
      <w:r w:rsidR="00C35841" w:rsidRPr="00B00136">
        <w:rPr>
          <w:rFonts w:ascii="TH Sarabun New" w:hAnsi="TH Sarabun New" w:cs="TH Sarabun New"/>
          <w:sz w:val="32"/>
          <w:szCs w:val="32"/>
          <w:cs/>
        </w:rPr>
        <w:t>ประมา</w:t>
      </w:r>
      <w:r w:rsidR="003C6DCB" w:rsidRPr="00B00136">
        <w:rPr>
          <w:rFonts w:ascii="TH Sarabun New" w:hAnsi="TH Sarabun New" w:cs="TH Sarabun New"/>
          <w:sz w:val="32"/>
          <w:szCs w:val="32"/>
          <w:cs/>
        </w:rPr>
        <w:t>ณ</w:t>
      </w:r>
      <w:r w:rsidR="00FE0120" w:rsidRPr="00B00136">
        <w:rPr>
          <w:rFonts w:ascii="TH Sarabun New" w:hAnsi="TH Sarabun New" w:cs="TH Sarabun New"/>
          <w:sz w:val="32"/>
          <w:szCs w:val="32"/>
          <w:cs/>
        </w:rPr>
        <w:t xml:space="preserve"> โครงการการบังคับใช้กฎหมาย อำนวยความยุติธรรมและบริการประชาชน กิจกรรมการบังคับใช้กฎหมาย และบริการประชาชน งบรายจ่ายอื่น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256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7</w:t>
      </w:r>
      <w:r w:rsidR="00FE0120" w:rsidRPr="00B00136">
        <w:rPr>
          <w:rFonts w:ascii="TH Sarabun New" w:hAnsi="TH Sarabun New" w:cs="TH Sarabun New"/>
          <w:sz w:val="32"/>
          <w:szCs w:val="32"/>
          <w:cs/>
        </w:rPr>
        <w:t xml:space="preserve"> ตามแผนตำบลมั่นคง มั่งคั่ง ยั่งยืน (โครงการสร้างเครือข่ายการมีส่วนร่วมของประชาชนในการป้องกันอาชญากรรมระดับตำบล) จำ</w:t>
      </w:r>
      <w:r w:rsidR="00A24C64" w:rsidRPr="00B00136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>15</w:t>
      </w:r>
      <w:r w:rsidR="00A24C64" w:rsidRPr="00B00136">
        <w:rPr>
          <w:rFonts w:ascii="TH Sarabun New" w:hAnsi="TH Sarabun New" w:cs="TH Sarabun New"/>
          <w:sz w:val="32"/>
          <w:szCs w:val="32"/>
          <w:cs/>
        </w:rPr>
        <w:t>,</w:t>
      </w:r>
      <w:r w:rsidR="002E492C" w:rsidRPr="00B00136">
        <w:rPr>
          <w:rFonts w:ascii="TH Sarabun New" w:hAnsi="TH Sarabun New" w:cs="TH Sarabun New"/>
          <w:sz w:val="32"/>
          <w:szCs w:val="32"/>
          <w:cs/>
        </w:rPr>
        <w:t>0</w:t>
      </w:r>
      <w:r w:rsidR="00FE0120" w:rsidRPr="00B00136">
        <w:rPr>
          <w:rFonts w:ascii="TH Sarabun New" w:hAnsi="TH Sarabun New" w:cs="TH Sarabun New"/>
          <w:sz w:val="32"/>
          <w:szCs w:val="32"/>
          <w:cs/>
        </w:rPr>
        <w:t xml:space="preserve">00 บาท </w:t>
      </w:r>
      <w:r w:rsidR="00F02BB2" w:rsidRPr="00B00136">
        <w:rPr>
          <w:rFonts w:ascii="TH Sarabun New" w:hAnsi="TH Sarabun New" w:cs="TH Sarabun New"/>
          <w:sz w:val="32"/>
          <w:szCs w:val="32"/>
          <w:cs/>
        </w:rPr>
        <w:t>(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 xml:space="preserve">หนึ่งหมื่นห้าพันบาทถ้วน) </w:t>
      </w:r>
    </w:p>
    <w:p w14:paraId="133C2EC1" w14:textId="77777777" w:rsidR="00183859" w:rsidRPr="00A70284" w:rsidRDefault="00D74BC8" w:rsidP="00A70284">
      <w:pPr>
        <w:tabs>
          <w:tab w:val="left" w:pos="1843"/>
        </w:tabs>
        <w:spacing w:after="0" w:line="240" w:lineRule="auto"/>
        <w:ind w:right="10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D735BC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83859" w:rsidRPr="00B00136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="00A7028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F827E6" w:rsidRPr="00B00136">
        <w:rPr>
          <w:rFonts w:ascii="TH Sarabun New" w:hAnsi="TH Sarabun New" w:cs="TH Sarabun New"/>
          <w:sz w:val="32"/>
          <w:szCs w:val="32"/>
          <w:cs/>
        </w:rPr>
        <w:t>ดำเนินการประเมินผลการปฏิบัติ ดังนี้</w:t>
      </w:r>
      <w:r w:rsidR="00183859" w:rsidRPr="00B00136">
        <w:rPr>
          <w:rFonts w:ascii="TH Sarabun New" w:hAnsi="TH Sarabun New" w:cs="TH Sarabun New"/>
          <w:sz w:val="32"/>
          <w:szCs w:val="32"/>
        </w:rPr>
        <w:t xml:space="preserve"> </w:t>
      </w:r>
    </w:p>
    <w:p w14:paraId="06DA6028" w14:textId="77777777" w:rsidR="003A5325" w:rsidRPr="00A70284" w:rsidRDefault="0046262E" w:rsidP="00A70284">
      <w:pPr>
        <w:tabs>
          <w:tab w:val="left" w:pos="1134"/>
          <w:tab w:val="left" w:pos="1843"/>
        </w:tabs>
        <w:spacing w:after="0" w:line="240" w:lineRule="auto"/>
        <w:ind w:right="10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D37C77" w:rsidRPr="00B00136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E56F14" w:rsidRPr="00B00136">
        <w:rPr>
          <w:rFonts w:ascii="TH Sarabun New" w:hAnsi="TH Sarabun New" w:cs="TH Sarabun New"/>
          <w:b/>
          <w:bCs/>
          <w:sz w:val="32"/>
          <w:szCs w:val="32"/>
          <w:cs/>
        </w:rPr>
        <w:t>.1 เชิงปริมาณ</w:t>
      </w:r>
      <w:r w:rsidR="00E56F14" w:rsidRPr="00B001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4" w:name="_Hlk24470376"/>
      <w:r w:rsidR="00A7028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E56F14" w:rsidRPr="00B00136">
        <w:rPr>
          <w:rFonts w:ascii="TH Sarabun New" w:hAnsi="TH Sarabun New" w:cs="TH Sarabun New"/>
          <w:sz w:val="32"/>
          <w:szCs w:val="32"/>
          <w:cs/>
        </w:rPr>
        <w:t>ควบคุมคดีอาญาในการรักษาความปลอดภัยในชีวิตและทรัพย์สินของประชาชน</w:t>
      </w:r>
      <w:r w:rsidR="009714A4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6F14" w:rsidRPr="00B00136">
        <w:rPr>
          <w:rFonts w:ascii="TH Sarabun New" w:hAnsi="TH Sarabun New" w:cs="TH Sarabun New"/>
          <w:sz w:val="32"/>
          <w:szCs w:val="32"/>
          <w:cs/>
        </w:rPr>
        <w:t xml:space="preserve">ให้จำนวนคดีลดลงเมื่อเปรียบเทียบกับค่าเฉลี่ย 3 ปีงบประมาณย้อนหลัง (ร้อยละ 5) </w:t>
      </w:r>
      <w:bookmarkEnd w:id="4"/>
    </w:p>
    <w:p w14:paraId="02A7A14C" w14:textId="77777777" w:rsidR="00750959" w:rsidRPr="00A70284" w:rsidRDefault="0046262E" w:rsidP="00A70284">
      <w:pPr>
        <w:tabs>
          <w:tab w:val="left" w:pos="1134"/>
          <w:tab w:val="left" w:pos="1843"/>
        </w:tabs>
        <w:spacing w:after="0" w:line="240" w:lineRule="auto"/>
        <w:ind w:right="10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D37C77" w:rsidRPr="00B00136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E56F14" w:rsidRPr="00B00136">
        <w:rPr>
          <w:rFonts w:ascii="TH Sarabun New" w:hAnsi="TH Sarabun New" w:cs="TH Sarabun New"/>
          <w:b/>
          <w:bCs/>
          <w:sz w:val="32"/>
          <w:szCs w:val="32"/>
          <w:cs/>
        </w:rPr>
        <w:t>.2 เชิงคุณภาพ</w:t>
      </w:r>
      <w:r w:rsidR="00A70284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E56F14" w:rsidRPr="00B00136">
        <w:rPr>
          <w:rFonts w:ascii="TH Sarabun New" w:hAnsi="TH Sarabun New" w:cs="TH Sarabun New"/>
          <w:sz w:val="32"/>
          <w:szCs w:val="32"/>
          <w:cs/>
        </w:rPr>
        <w:t xml:space="preserve">ความหวาดกลัวภัยอาชญากรรมของประชาชน ไม่เกิน (ร้อยละ 40)  </w:t>
      </w:r>
    </w:p>
    <w:p w14:paraId="73E38E03" w14:textId="77777777" w:rsidR="00662F71" w:rsidRPr="00B00136" w:rsidRDefault="00662F71" w:rsidP="00A70284">
      <w:pPr>
        <w:spacing w:after="0" w:line="240" w:lineRule="auto"/>
        <w:ind w:right="10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  <w:cs/>
        </w:rPr>
        <w:t>10. ผลที่คาดว่าจะได้รับ</w:t>
      </w:r>
    </w:p>
    <w:p w14:paraId="7BCC0C23" w14:textId="77777777" w:rsidR="0046262E" w:rsidRPr="00B00136" w:rsidRDefault="00662F71" w:rsidP="00A70284">
      <w:pPr>
        <w:tabs>
          <w:tab w:val="left" w:pos="1134"/>
        </w:tabs>
        <w:spacing w:after="0" w:line="240" w:lineRule="auto"/>
        <w:ind w:right="107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</w:rPr>
        <w:t>10.1</w:t>
      </w:r>
      <w:r w:rsidRPr="00B00136">
        <w:rPr>
          <w:rFonts w:ascii="TH Sarabun New" w:hAnsi="TH Sarabun New" w:cs="TH Sarabun New"/>
          <w:sz w:val="32"/>
          <w:szCs w:val="32"/>
          <w:cs/>
        </w:rPr>
        <w:t xml:space="preserve"> ประชาชน เด็กและเยาวชน เจ้าหน้าที่องค์กรภาครัฐ องค์กรปกครองส่วนท้องถิ่น และเอกชน สามารถป้องกันตนเองจากอาชญากรรม และเข้ามามีส่วนร่วม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5DFAA601" w14:textId="77777777" w:rsidR="00D37C77" w:rsidRPr="00B00136" w:rsidRDefault="0046262E" w:rsidP="00A70284">
      <w:pPr>
        <w:tabs>
          <w:tab w:val="left" w:pos="1134"/>
        </w:tabs>
        <w:spacing w:after="0" w:line="240" w:lineRule="auto"/>
        <w:ind w:right="107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D37C77" w:rsidRPr="00B00136">
        <w:rPr>
          <w:rFonts w:ascii="TH Sarabun New" w:hAnsi="TH Sarabun New" w:cs="TH Sarabun New"/>
          <w:sz w:val="32"/>
          <w:szCs w:val="32"/>
        </w:rPr>
        <w:t>10.2</w:t>
      </w:r>
      <w:r w:rsidR="00D37C77" w:rsidRPr="00B00136">
        <w:rPr>
          <w:rFonts w:ascii="TH Sarabun New" w:hAnsi="TH Sarabun New" w:cs="TH Sarabun New"/>
          <w:sz w:val="32"/>
          <w:szCs w:val="32"/>
          <w:cs/>
        </w:rPr>
        <w:t xml:space="preserve"> ประชาชนในพื้นที่ทุกตำบลมีความปลอดภัยในชีวิตและทรัพย์สินเพิ่มขึ้น</w:t>
      </w:r>
    </w:p>
    <w:p w14:paraId="73BF67FA" w14:textId="77777777" w:rsidR="00D37C77" w:rsidRPr="00B00136" w:rsidRDefault="0046262E" w:rsidP="00A70284">
      <w:pPr>
        <w:tabs>
          <w:tab w:val="left" w:pos="1134"/>
        </w:tabs>
        <w:spacing w:after="0" w:line="240" w:lineRule="auto"/>
        <w:ind w:right="107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D37C77" w:rsidRPr="00B00136">
        <w:rPr>
          <w:rFonts w:ascii="TH Sarabun New" w:hAnsi="TH Sarabun New" w:cs="TH Sarabun New"/>
          <w:sz w:val="32"/>
          <w:szCs w:val="32"/>
          <w:cs/>
        </w:rPr>
        <w:t>10.3 คดีอาชญากรรมเกี่ยวกับชีวิต ร่างกาย เพศ และทรัพย์ ภาพรวมในตำบลทั่วประเทศลดลง</w:t>
      </w:r>
    </w:p>
    <w:p w14:paraId="1104C614" w14:textId="36AD8912" w:rsidR="0046262E" w:rsidRPr="00B00136" w:rsidRDefault="0046262E" w:rsidP="00A70284">
      <w:pPr>
        <w:tabs>
          <w:tab w:val="left" w:pos="1134"/>
        </w:tabs>
        <w:spacing w:after="0" w:line="240" w:lineRule="auto"/>
        <w:ind w:right="107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="00D37C77" w:rsidRPr="00B00136">
        <w:rPr>
          <w:rFonts w:ascii="TH Sarabun New" w:hAnsi="TH Sarabun New" w:cs="TH Sarabun New"/>
          <w:sz w:val="32"/>
          <w:szCs w:val="32"/>
          <w:cs/>
        </w:rPr>
        <w:t>10.4 ประชาชนมีความเชื่อมั่นต่อการปฏิบัติงานของเจ้าพนักงานฝ่ายปกครองหรือตำรวจ</w:t>
      </w:r>
    </w:p>
    <w:p w14:paraId="7F2FA23D" w14:textId="77777777" w:rsidR="0046262E" w:rsidRPr="00B00136" w:rsidRDefault="0046262E" w:rsidP="00A70284">
      <w:pPr>
        <w:tabs>
          <w:tab w:val="left" w:pos="1134"/>
        </w:tabs>
        <w:spacing w:after="0" w:line="240" w:lineRule="auto"/>
        <w:ind w:right="107"/>
        <w:jc w:val="thaiDistribute"/>
        <w:rPr>
          <w:rFonts w:ascii="TH Sarabun New" w:hAnsi="TH Sarabun New" w:cs="TH Sarabun New"/>
          <w:sz w:val="32"/>
          <w:szCs w:val="32"/>
        </w:rPr>
      </w:pPr>
    </w:p>
    <w:p w14:paraId="616FE81B" w14:textId="77777777" w:rsidR="009A791C" w:rsidRPr="00B00136" w:rsidRDefault="009A791C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="00A70284">
        <w:rPr>
          <w:rFonts w:ascii="TH Sarabun New" w:hAnsi="TH Sarabun New" w:cs="TH Sarabun New" w:hint="cs"/>
          <w:sz w:val="32"/>
          <w:szCs w:val="32"/>
          <w:cs/>
        </w:rPr>
        <w:t>พัน</w:t>
      </w:r>
      <w:r w:rsidRPr="00B00136">
        <w:rPr>
          <w:rFonts w:ascii="TH Sarabun New" w:hAnsi="TH Sarabun New" w:cs="TH Sarabun New"/>
          <w:sz w:val="32"/>
          <w:szCs w:val="32"/>
          <w:cs/>
        </w:rPr>
        <w:t>ตำรวจ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ตรี</w:t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>ผู้เสนอโครงการ</w:t>
      </w:r>
    </w:p>
    <w:p w14:paraId="1D284E05" w14:textId="77777777" w:rsidR="009A791C" w:rsidRPr="00B00136" w:rsidRDefault="009A791C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 xml:space="preserve">           (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>ธนศักดิ์</w:t>
      </w:r>
      <w:r w:rsidR="002F180C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F180C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>ดวงแก้ว</w:t>
      </w:r>
      <w:r w:rsidRPr="00B00136">
        <w:rPr>
          <w:rFonts w:ascii="TH Sarabun New" w:hAnsi="TH Sarabun New" w:cs="TH Sarabun New"/>
          <w:sz w:val="32"/>
          <w:szCs w:val="32"/>
          <w:cs/>
        </w:rPr>
        <w:t>)</w:t>
      </w:r>
    </w:p>
    <w:p w14:paraId="2E45D31C" w14:textId="62E9A848" w:rsidR="009A791C" w:rsidRPr="00B00136" w:rsidRDefault="009A791C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00136">
        <w:rPr>
          <w:rFonts w:ascii="TH Sarabun New" w:hAnsi="TH Sarabun New" w:cs="TH Sarabun New"/>
          <w:sz w:val="32"/>
          <w:szCs w:val="32"/>
          <w:cs/>
        </w:rPr>
        <w:t>สารวั</w:t>
      </w:r>
      <w:r w:rsidR="00611DA3">
        <w:rPr>
          <w:rFonts w:ascii="TH Sarabun New" w:hAnsi="TH Sarabun New" w:cs="TH Sarabun New" w:hint="cs"/>
          <w:sz w:val="32"/>
          <w:szCs w:val="32"/>
          <w:cs/>
        </w:rPr>
        <w:t>ตร</w:t>
      </w:r>
      <w:r w:rsidRPr="00B00136">
        <w:rPr>
          <w:rFonts w:ascii="TH Sarabun New" w:hAnsi="TH Sarabun New" w:cs="TH Sarabun New"/>
          <w:sz w:val="32"/>
          <w:szCs w:val="32"/>
          <w:cs/>
        </w:rPr>
        <w:t>ป้องกันปราบปราม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(ชุมชนสัมพันธ์)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>โคกคราม</w:t>
      </w:r>
    </w:p>
    <w:p w14:paraId="47C0A2FA" w14:textId="77777777" w:rsidR="00A37B57" w:rsidRPr="00B00136" w:rsidRDefault="00A37B57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392770" w14:textId="77777777" w:rsidR="00A37B57" w:rsidRPr="00B00136" w:rsidRDefault="00A37B57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>พันตำรวจ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โท</w:t>
      </w:r>
      <w:r w:rsidRPr="00B00136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 xml:space="preserve"> ผู้เห็นชอบโครงการ</w:t>
      </w:r>
    </w:p>
    <w:p w14:paraId="5FAACCA0" w14:textId="77777777" w:rsidR="00A37B57" w:rsidRPr="00B00136" w:rsidRDefault="00A37B57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</w:rPr>
        <w:tab/>
        <w:t xml:space="preserve">           (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 xml:space="preserve">ธีรภัทร  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 xml:space="preserve">  คุปตานนท์</w:t>
      </w:r>
      <w:r w:rsidRPr="00B00136">
        <w:rPr>
          <w:rFonts w:ascii="TH Sarabun New" w:hAnsi="TH Sarabun New" w:cs="TH Sarabun New"/>
          <w:sz w:val="32"/>
          <w:szCs w:val="32"/>
          <w:cs/>
        </w:rPr>
        <w:t>)</w:t>
      </w:r>
    </w:p>
    <w:p w14:paraId="36790745" w14:textId="77777777" w:rsidR="00A37B57" w:rsidRDefault="00A37B57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รองผู้กำกับการ</w:t>
      </w:r>
      <w:r w:rsidRPr="00B00136">
        <w:rPr>
          <w:rFonts w:ascii="TH Sarabun New" w:hAnsi="TH Sarabun New" w:cs="TH Sarabun New"/>
          <w:sz w:val="32"/>
          <w:szCs w:val="32"/>
          <w:cs/>
        </w:rPr>
        <w:t>ป้องกันปราบปราม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>โคกคราม</w:t>
      </w:r>
      <w:r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C18A02E" w14:textId="74C28F6F" w:rsidR="00A70284" w:rsidRPr="00B00136" w:rsidRDefault="00A70284" w:rsidP="00A70284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7C5F4CE" w14:textId="77777777" w:rsidR="009A791C" w:rsidRPr="00B00136" w:rsidRDefault="009A791C" w:rsidP="00A702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ab/>
        <w:t>พันตำรวจเอก</w:t>
      </w:r>
      <w:r w:rsidRPr="00B00136">
        <w:rPr>
          <w:rFonts w:ascii="TH Sarabun New" w:hAnsi="TH Sarabun New" w:cs="TH Sarabun New"/>
          <w:sz w:val="32"/>
          <w:szCs w:val="32"/>
        </w:rPr>
        <w:t xml:space="preserve">                               </w:t>
      </w:r>
      <w:r w:rsidRPr="00B00136">
        <w:rPr>
          <w:rFonts w:ascii="TH Sarabun New" w:hAnsi="TH Sarabun New" w:cs="TH Sarabun New"/>
          <w:sz w:val="32"/>
          <w:szCs w:val="32"/>
        </w:rPr>
        <w:tab/>
      </w:r>
      <w:r w:rsidRPr="00B00136">
        <w:rPr>
          <w:rFonts w:ascii="TH Sarabun New" w:hAnsi="TH Sarabun New" w:cs="TH Sarabun New"/>
          <w:sz w:val="32"/>
          <w:szCs w:val="32"/>
          <w:cs/>
        </w:rPr>
        <w:t xml:space="preserve"> ผู้อนุมัติโครงการ</w:t>
      </w:r>
    </w:p>
    <w:p w14:paraId="404D527C" w14:textId="77777777" w:rsidR="00A70284" w:rsidRDefault="009A791C" w:rsidP="00A70284">
      <w:pPr>
        <w:tabs>
          <w:tab w:val="left" w:pos="3525"/>
          <w:tab w:val="center" w:pos="46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0136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>(ประภาส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70284">
        <w:rPr>
          <w:rFonts w:ascii="TH Sarabun New" w:hAnsi="TH Sarabun New" w:cs="TH Sarabun New" w:hint="cs"/>
          <w:sz w:val="32"/>
          <w:szCs w:val="32"/>
          <w:cs/>
        </w:rPr>
        <w:t xml:space="preserve"> แก้วฉีด</w:t>
      </w:r>
      <w:r w:rsidR="00BF487A">
        <w:rPr>
          <w:rFonts w:ascii="TH Sarabun New" w:hAnsi="TH Sarabun New" w:cs="TH Sarabun New" w:hint="cs"/>
          <w:sz w:val="32"/>
          <w:szCs w:val="32"/>
          <w:cs/>
        </w:rPr>
        <w:t>)</w:t>
      </w:r>
      <w:r w:rsidR="005E4DA0" w:rsidRPr="00B001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623C1B" w14:textId="77777777" w:rsidR="009A791C" w:rsidRDefault="00A70284" w:rsidP="00A70284">
      <w:pPr>
        <w:tabs>
          <w:tab w:val="left" w:pos="3525"/>
          <w:tab w:val="center" w:pos="46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11DA3">
        <w:rPr>
          <w:rFonts w:ascii="TH Sarabun New" w:hAnsi="TH Sarabun New" w:cs="TH Sarabun New" w:hint="cs"/>
          <w:sz w:val="32"/>
          <w:szCs w:val="32"/>
          <w:cs/>
        </w:rPr>
        <w:t>ผู้กำกับการ</w:t>
      </w:r>
      <w:r w:rsidR="009A791C" w:rsidRPr="00B00136">
        <w:rPr>
          <w:rFonts w:ascii="TH Sarabun New" w:hAnsi="TH Sarabun New" w:cs="TH Sarabun New"/>
          <w:sz w:val="32"/>
          <w:szCs w:val="32"/>
          <w:cs/>
        </w:rPr>
        <w:t>สถานีตำรวจนครบาล</w:t>
      </w:r>
      <w:r w:rsidR="00B00136">
        <w:rPr>
          <w:rFonts w:ascii="TH Sarabun New" w:hAnsi="TH Sarabun New" w:cs="TH Sarabun New" w:hint="cs"/>
          <w:sz w:val="32"/>
          <w:szCs w:val="32"/>
          <w:cs/>
        </w:rPr>
        <w:t>โคกคราม</w:t>
      </w:r>
    </w:p>
    <w:p w14:paraId="60A8C893" w14:textId="77777777" w:rsidR="00E01183" w:rsidRDefault="00E01183" w:rsidP="00A70284">
      <w:pPr>
        <w:tabs>
          <w:tab w:val="left" w:pos="3525"/>
          <w:tab w:val="center" w:pos="46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3977A" w14:textId="77777777" w:rsidR="00E01183" w:rsidRDefault="00E01183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ภาพกิจกรรมฝึกอบรมโครงการสร้างเครือข่ายการมีส่วนร่วมของประชาชน</w:t>
      </w:r>
    </w:p>
    <w:p w14:paraId="5E77089F" w14:textId="77777777" w:rsidR="00E01183" w:rsidRDefault="00E01183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ป้องกันอาชญากรรมระดับตำบล ของสถานีตำรวจนครบาลโคกคราม</w:t>
      </w:r>
    </w:p>
    <w:p w14:paraId="1792ABC8" w14:textId="77777777" w:rsidR="00E01183" w:rsidRDefault="00E01183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วันที่ 19 พฤศจิกายน พ.ศ.2566</w:t>
      </w:r>
    </w:p>
    <w:p w14:paraId="70D4E056" w14:textId="77777777" w:rsidR="00E01183" w:rsidRDefault="00E01183" w:rsidP="00BF054A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 พ.ต.อ.ประภาส  แก้วฉีด ผกก.สน.โคกคราม คุณพิมพ์นิภา ชัยชูโชติ ประธาน กต.ตร.สน.โคกคราม ร่วมเปิดพิธีและมอบใบ</w:t>
      </w:r>
      <w:r w:rsidR="00BF054A" w:rsidRPr="00BF054A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>
        <w:rPr>
          <w:rFonts w:ascii="TH Sarabun New" w:hAnsi="TH Sarabun New" w:cs="TH Sarabun New" w:hint="cs"/>
          <w:sz w:val="32"/>
          <w:szCs w:val="32"/>
          <w:cs/>
        </w:rPr>
        <w:t>ผู้ผ่านการฝึกอบรม</w:t>
      </w:r>
    </w:p>
    <w:p w14:paraId="31AF246D" w14:textId="02F61A76" w:rsidR="00BF054A" w:rsidRDefault="000A57D1" w:rsidP="00BF054A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7E785E">
        <w:rPr>
          <w:noProof/>
        </w:rPr>
        <w:drawing>
          <wp:inline distT="0" distB="0" distL="0" distR="0" wp14:anchorId="453C62E2" wp14:editId="33DBB467">
            <wp:extent cx="4884420" cy="36728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33B4" w14:textId="77777777" w:rsidR="00BF054A" w:rsidRDefault="00BF054A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36D4C84" w14:textId="41296002" w:rsidR="00BF054A" w:rsidRDefault="000A57D1" w:rsidP="00E01183">
      <w:pPr>
        <w:tabs>
          <w:tab w:val="left" w:pos="3525"/>
          <w:tab w:val="center" w:pos="4677"/>
        </w:tabs>
        <w:spacing w:after="0" w:line="240" w:lineRule="auto"/>
        <w:jc w:val="center"/>
      </w:pPr>
      <w:r w:rsidRPr="00BF054A">
        <w:rPr>
          <w:noProof/>
        </w:rPr>
        <w:drawing>
          <wp:inline distT="0" distB="0" distL="0" distR="0" wp14:anchorId="38AA5816" wp14:editId="4C1A9BE6">
            <wp:extent cx="4922520" cy="370332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52C6" w14:textId="77777777" w:rsidR="00BF054A" w:rsidRDefault="00BF054A" w:rsidP="00E01183">
      <w:pPr>
        <w:tabs>
          <w:tab w:val="left" w:pos="3525"/>
          <w:tab w:val="center" w:pos="4677"/>
        </w:tabs>
        <w:spacing w:after="0" w:line="240" w:lineRule="auto"/>
        <w:jc w:val="center"/>
      </w:pPr>
    </w:p>
    <w:p w14:paraId="56FD4248" w14:textId="75931326" w:rsidR="00BF054A" w:rsidRDefault="000A57D1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noProof/>
        </w:rPr>
      </w:pPr>
      <w:r w:rsidRPr="007E785E">
        <w:rPr>
          <w:noProof/>
        </w:rPr>
        <w:lastRenderedPageBreak/>
        <w:drawing>
          <wp:inline distT="0" distB="0" distL="0" distR="0" wp14:anchorId="7A02119D" wp14:editId="647A8A5A">
            <wp:extent cx="4792980" cy="3596640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A184" w14:textId="77777777" w:rsidR="00BF054A" w:rsidRDefault="00BF054A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noProof/>
        </w:rPr>
      </w:pPr>
    </w:p>
    <w:p w14:paraId="7A152B3A" w14:textId="6D85080B" w:rsidR="00BF054A" w:rsidRPr="00B00136" w:rsidRDefault="000A57D1" w:rsidP="00E01183">
      <w:pPr>
        <w:tabs>
          <w:tab w:val="left" w:pos="3525"/>
          <w:tab w:val="center" w:pos="4677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BF054A">
        <w:rPr>
          <w:noProof/>
        </w:rPr>
        <w:drawing>
          <wp:inline distT="0" distB="0" distL="0" distR="0" wp14:anchorId="3C6ABB22" wp14:editId="3661E427">
            <wp:extent cx="4823460" cy="3619500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54A" w:rsidRPr="00B00136" w:rsidSect="00D00585">
      <w:pgSz w:w="11906" w:h="16838"/>
      <w:pgMar w:top="709" w:right="1558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EF47D" w14:textId="77777777" w:rsidR="00D00585" w:rsidRDefault="00D00585" w:rsidP="00F4559F">
      <w:pPr>
        <w:spacing w:after="0" w:line="240" w:lineRule="auto"/>
      </w:pPr>
      <w:r>
        <w:separator/>
      </w:r>
    </w:p>
  </w:endnote>
  <w:endnote w:type="continuationSeparator" w:id="0">
    <w:p w14:paraId="608D2827" w14:textId="77777777" w:rsidR="00D00585" w:rsidRDefault="00D00585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41303" w14:textId="77777777" w:rsidR="00D00585" w:rsidRDefault="00D00585" w:rsidP="00F4559F">
      <w:pPr>
        <w:spacing w:after="0" w:line="240" w:lineRule="auto"/>
      </w:pPr>
      <w:r>
        <w:separator/>
      </w:r>
    </w:p>
  </w:footnote>
  <w:footnote w:type="continuationSeparator" w:id="0">
    <w:p w14:paraId="67912CAF" w14:textId="77777777" w:rsidR="00D00585" w:rsidRDefault="00D00585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CB7"/>
    <w:multiLevelType w:val="hybridMultilevel"/>
    <w:tmpl w:val="40E8618E"/>
    <w:lvl w:ilvl="0" w:tplc="8C9CDC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7593">
    <w:abstractNumId w:val="0"/>
  </w:num>
  <w:num w:numId="2" w16cid:durableId="448934827">
    <w:abstractNumId w:val="2"/>
  </w:num>
  <w:num w:numId="3" w16cid:durableId="182284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1496"/>
    <w:rsid w:val="00031B07"/>
    <w:rsid w:val="0003416A"/>
    <w:rsid w:val="0004012C"/>
    <w:rsid w:val="00041F19"/>
    <w:rsid w:val="00046CEA"/>
    <w:rsid w:val="00051D12"/>
    <w:rsid w:val="00057B66"/>
    <w:rsid w:val="00067AE8"/>
    <w:rsid w:val="00072942"/>
    <w:rsid w:val="00072C8E"/>
    <w:rsid w:val="0008549F"/>
    <w:rsid w:val="00085D38"/>
    <w:rsid w:val="000874E1"/>
    <w:rsid w:val="00093E93"/>
    <w:rsid w:val="000A317C"/>
    <w:rsid w:val="000A5467"/>
    <w:rsid w:val="000A57D1"/>
    <w:rsid w:val="000B5FAE"/>
    <w:rsid w:val="000D01B2"/>
    <w:rsid w:val="000D3622"/>
    <w:rsid w:val="000D3867"/>
    <w:rsid w:val="000E0BE9"/>
    <w:rsid w:val="000E2AC3"/>
    <w:rsid w:val="000E47E2"/>
    <w:rsid w:val="000F55EF"/>
    <w:rsid w:val="0010041F"/>
    <w:rsid w:val="00105A1D"/>
    <w:rsid w:val="001135D5"/>
    <w:rsid w:val="00124E8D"/>
    <w:rsid w:val="001324C4"/>
    <w:rsid w:val="00134535"/>
    <w:rsid w:val="00137B09"/>
    <w:rsid w:val="001435B7"/>
    <w:rsid w:val="001441B6"/>
    <w:rsid w:val="001452E1"/>
    <w:rsid w:val="00150738"/>
    <w:rsid w:val="0015093C"/>
    <w:rsid w:val="00155CC1"/>
    <w:rsid w:val="00157616"/>
    <w:rsid w:val="001638BC"/>
    <w:rsid w:val="00166A85"/>
    <w:rsid w:val="00167C60"/>
    <w:rsid w:val="00170213"/>
    <w:rsid w:val="00171851"/>
    <w:rsid w:val="00173834"/>
    <w:rsid w:val="00173A41"/>
    <w:rsid w:val="00174A97"/>
    <w:rsid w:val="001757FD"/>
    <w:rsid w:val="001771AF"/>
    <w:rsid w:val="00182F71"/>
    <w:rsid w:val="00183859"/>
    <w:rsid w:val="00186C3F"/>
    <w:rsid w:val="00192D18"/>
    <w:rsid w:val="001A105C"/>
    <w:rsid w:val="001A1288"/>
    <w:rsid w:val="001A3D28"/>
    <w:rsid w:val="001A7B78"/>
    <w:rsid w:val="001C0EA8"/>
    <w:rsid w:val="001C3CCD"/>
    <w:rsid w:val="001D5808"/>
    <w:rsid w:val="001F045D"/>
    <w:rsid w:val="001F18B8"/>
    <w:rsid w:val="001F1AE6"/>
    <w:rsid w:val="001F5091"/>
    <w:rsid w:val="00201376"/>
    <w:rsid w:val="00201B03"/>
    <w:rsid w:val="0020323F"/>
    <w:rsid w:val="0021185F"/>
    <w:rsid w:val="002128C8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56889"/>
    <w:rsid w:val="00260946"/>
    <w:rsid w:val="0026718D"/>
    <w:rsid w:val="00275CA4"/>
    <w:rsid w:val="00281905"/>
    <w:rsid w:val="00282AE0"/>
    <w:rsid w:val="002915A9"/>
    <w:rsid w:val="00291705"/>
    <w:rsid w:val="00292CDB"/>
    <w:rsid w:val="00294F64"/>
    <w:rsid w:val="00295694"/>
    <w:rsid w:val="00296E3D"/>
    <w:rsid w:val="002A4605"/>
    <w:rsid w:val="002A7D99"/>
    <w:rsid w:val="002B485B"/>
    <w:rsid w:val="002D08A0"/>
    <w:rsid w:val="002D2A0F"/>
    <w:rsid w:val="002E0592"/>
    <w:rsid w:val="002E492C"/>
    <w:rsid w:val="002E7FD5"/>
    <w:rsid w:val="002F180C"/>
    <w:rsid w:val="002F60C1"/>
    <w:rsid w:val="00310FCA"/>
    <w:rsid w:val="00313C1A"/>
    <w:rsid w:val="00314B2C"/>
    <w:rsid w:val="0032200E"/>
    <w:rsid w:val="00332673"/>
    <w:rsid w:val="00336ECB"/>
    <w:rsid w:val="00342DC2"/>
    <w:rsid w:val="0034490E"/>
    <w:rsid w:val="0034709C"/>
    <w:rsid w:val="00354584"/>
    <w:rsid w:val="003555EE"/>
    <w:rsid w:val="003573C3"/>
    <w:rsid w:val="00365CD6"/>
    <w:rsid w:val="00367B01"/>
    <w:rsid w:val="00370B38"/>
    <w:rsid w:val="00377163"/>
    <w:rsid w:val="0038060A"/>
    <w:rsid w:val="0038285F"/>
    <w:rsid w:val="00382F05"/>
    <w:rsid w:val="00383CFB"/>
    <w:rsid w:val="00390497"/>
    <w:rsid w:val="0039656B"/>
    <w:rsid w:val="003A3443"/>
    <w:rsid w:val="003A37FC"/>
    <w:rsid w:val="003A3B8C"/>
    <w:rsid w:val="003A5325"/>
    <w:rsid w:val="003B0B54"/>
    <w:rsid w:val="003C6DCB"/>
    <w:rsid w:val="003D06C8"/>
    <w:rsid w:val="003D2E02"/>
    <w:rsid w:val="003D7697"/>
    <w:rsid w:val="003E0A20"/>
    <w:rsid w:val="003E4827"/>
    <w:rsid w:val="003E53B1"/>
    <w:rsid w:val="003F319E"/>
    <w:rsid w:val="003F3FAE"/>
    <w:rsid w:val="003F600F"/>
    <w:rsid w:val="004011FB"/>
    <w:rsid w:val="0040360E"/>
    <w:rsid w:val="0041424A"/>
    <w:rsid w:val="004142C6"/>
    <w:rsid w:val="0041516C"/>
    <w:rsid w:val="00415C07"/>
    <w:rsid w:val="00417695"/>
    <w:rsid w:val="00432412"/>
    <w:rsid w:val="00444AF5"/>
    <w:rsid w:val="00460F54"/>
    <w:rsid w:val="0046262E"/>
    <w:rsid w:val="004646CE"/>
    <w:rsid w:val="0046763B"/>
    <w:rsid w:val="00470897"/>
    <w:rsid w:val="00484602"/>
    <w:rsid w:val="0049000B"/>
    <w:rsid w:val="00492FEC"/>
    <w:rsid w:val="00494E1D"/>
    <w:rsid w:val="00495A91"/>
    <w:rsid w:val="004A0746"/>
    <w:rsid w:val="004A0B38"/>
    <w:rsid w:val="004A1F03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859"/>
    <w:rsid w:val="004D67EA"/>
    <w:rsid w:val="004E1D39"/>
    <w:rsid w:val="004E2CE8"/>
    <w:rsid w:val="004F54DC"/>
    <w:rsid w:val="004F6A80"/>
    <w:rsid w:val="0050078C"/>
    <w:rsid w:val="005038FA"/>
    <w:rsid w:val="00507230"/>
    <w:rsid w:val="005107F6"/>
    <w:rsid w:val="00512351"/>
    <w:rsid w:val="0051266D"/>
    <w:rsid w:val="005133E0"/>
    <w:rsid w:val="00515A47"/>
    <w:rsid w:val="00517728"/>
    <w:rsid w:val="00520AA3"/>
    <w:rsid w:val="00530097"/>
    <w:rsid w:val="00531DC4"/>
    <w:rsid w:val="0053392F"/>
    <w:rsid w:val="00534DB9"/>
    <w:rsid w:val="00536997"/>
    <w:rsid w:val="00540011"/>
    <w:rsid w:val="00541DBC"/>
    <w:rsid w:val="00544329"/>
    <w:rsid w:val="00554F38"/>
    <w:rsid w:val="00561563"/>
    <w:rsid w:val="005616FC"/>
    <w:rsid w:val="00562454"/>
    <w:rsid w:val="00563221"/>
    <w:rsid w:val="005671B0"/>
    <w:rsid w:val="00572635"/>
    <w:rsid w:val="00577C83"/>
    <w:rsid w:val="0058078D"/>
    <w:rsid w:val="0058271E"/>
    <w:rsid w:val="00585070"/>
    <w:rsid w:val="00590BC7"/>
    <w:rsid w:val="00592B1D"/>
    <w:rsid w:val="0059377E"/>
    <w:rsid w:val="005B0C17"/>
    <w:rsid w:val="005B1906"/>
    <w:rsid w:val="005B3D13"/>
    <w:rsid w:val="005B5967"/>
    <w:rsid w:val="005C1DA5"/>
    <w:rsid w:val="005C22E9"/>
    <w:rsid w:val="005C2509"/>
    <w:rsid w:val="005C5F29"/>
    <w:rsid w:val="005D4E3C"/>
    <w:rsid w:val="005D6811"/>
    <w:rsid w:val="005E01C7"/>
    <w:rsid w:val="005E162D"/>
    <w:rsid w:val="005E4D4F"/>
    <w:rsid w:val="005E4DA0"/>
    <w:rsid w:val="005E5BCF"/>
    <w:rsid w:val="005E7EBD"/>
    <w:rsid w:val="005F33EF"/>
    <w:rsid w:val="005F68D9"/>
    <w:rsid w:val="00600D32"/>
    <w:rsid w:val="00611DA3"/>
    <w:rsid w:val="00615C1E"/>
    <w:rsid w:val="00617D70"/>
    <w:rsid w:val="00620259"/>
    <w:rsid w:val="00621424"/>
    <w:rsid w:val="00622A78"/>
    <w:rsid w:val="00625635"/>
    <w:rsid w:val="00643CCB"/>
    <w:rsid w:val="006448CF"/>
    <w:rsid w:val="00647601"/>
    <w:rsid w:val="00653395"/>
    <w:rsid w:val="00654D1F"/>
    <w:rsid w:val="00655395"/>
    <w:rsid w:val="006556D9"/>
    <w:rsid w:val="00662F71"/>
    <w:rsid w:val="00662F7D"/>
    <w:rsid w:val="006632A8"/>
    <w:rsid w:val="00665B15"/>
    <w:rsid w:val="0066651D"/>
    <w:rsid w:val="0067305E"/>
    <w:rsid w:val="006777CF"/>
    <w:rsid w:val="00680476"/>
    <w:rsid w:val="0068142C"/>
    <w:rsid w:val="00687253"/>
    <w:rsid w:val="006936C5"/>
    <w:rsid w:val="00695451"/>
    <w:rsid w:val="006A0EA4"/>
    <w:rsid w:val="006A142A"/>
    <w:rsid w:val="006A16BE"/>
    <w:rsid w:val="006A2172"/>
    <w:rsid w:val="006A2E35"/>
    <w:rsid w:val="006A4D2B"/>
    <w:rsid w:val="006B593B"/>
    <w:rsid w:val="006B66F8"/>
    <w:rsid w:val="006C1939"/>
    <w:rsid w:val="006D5FB1"/>
    <w:rsid w:val="006D7BBE"/>
    <w:rsid w:val="006E0963"/>
    <w:rsid w:val="006E3177"/>
    <w:rsid w:val="006E43E6"/>
    <w:rsid w:val="006E4FEB"/>
    <w:rsid w:val="006F18CF"/>
    <w:rsid w:val="00705E75"/>
    <w:rsid w:val="007127AE"/>
    <w:rsid w:val="007144DF"/>
    <w:rsid w:val="00720709"/>
    <w:rsid w:val="00722079"/>
    <w:rsid w:val="0072597C"/>
    <w:rsid w:val="00726C0A"/>
    <w:rsid w:val="00727C41"/>
    <w:rsid w:val="0073491C"/>
    <w:rsid w:val="00735EFC"/>
    <w:rsid w:val="0073673C"/>
    <w:rsid w:val="00742842"/>
    <w:rsid w:val="00750959"/>
    <w:rsid w:val="00753A27"/>
    <w:rsid w:val="00771BF1"/>
    <w:rsid w:val="007762D6"/>
    <w:rsid w:val="00780E5B"/>
    <w:rsid w:val="00782FB1"/>
    <w:rsid w:val="007863CE"/>
    <w:rsid w:val="00792FC2"/>
    <w:rsid w:val="007B5CE1"/>
    <w:rsid w:val="007B609B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E7C0F"/>
    <w:rsid w:val="007E7EE8"/>
    <w:rsid w:val="007F1135"/>
    <w:rsid w:val="007F280B"/>
    <w:rsid w:val="007F7A53"/>
    <w:rsid w:val="008100F8"/>
    <w:rsid w:val="00810F65"/>
    <w:rsid w:val="00811574"/>
    <w:rsid w:val="0081513A"/>
    <w:rsid w:val="00815147"/>
    <w:rsid w:val="008160F0"/>
    <w:rsid w:val="008225BD"/>
    <w:rsid w:val="008228E3"/>
    <w:rsid w:val="00825111"/>
    <w:rsid w:val="008262EA"/>
    <w:rsid w:val="008307D1"/>
    <w:rsid w:val="0083117F"/>
    <w:rsid w:val="00836449"/>
    <w:rsid w:val="00837DE5"/>
    <w:rsid w:val="008417C9"/>
    <w:rsid w:val="00841FA9"/>
    <w:rsid w:val="00847F8E"/>
    <w:rsid w:val="00851D41"/>
    <w:rsid w:val="00863F5B"/>
    <w:rsid w:val="00866DA7"/>
    <w:rsid w:val="00881C8C"/>
    <w:rsid w:val="00887D05"/>
    <w:rsid w:val="008A5B81"/>
    <w:rsid w:val="008A7105"/>
    <w:rsid w:val="008B07AA"/>
    <w:rsid w:val="008B2C45"/>
    <w:rsid w:val="008B70F4"/>
    <w:rsid w:val="008B7B5B"/>
    <w:rsid w:val="008C2BB3"/>
    <w:rsid w:val="008D4CE0"/>
    <w:rsid w:val="008E2E87"/>
    <w:rsid w:val="008E2EAA"/>
    <w:rsid w:val="008E403E"/>
    <w:rsid w:val="008E689D"/>
    <w:rsid w:val="00901B04"/>
    <w:rsid w:val="00902FF1"/>
    <w:rsid w:val="00903FD2"/>
    <w:rsid w:val="00904E35"/>
    <w:rsid w:val="00906241"/>
    <w:rsid w:val="00907D5F"/>
    <w:rsid w:val="0091376A"/>
    <w:rsid w:val="00913C51"/>
    <w:rsid w:val="009144F2"/>
    <w:rsid w:val="009166C3"/>
    <w:rsid w:val="009324C9"/>
    <w:rsid w:val="00932EBC"/>
    <w:rsid w:val="009427EC"/>
    <w:rsid w:val="00943BC0"/>
    <w:rsid w:val="00954E22"/>
    <w:rsid w:val="00966859"/>
    <w:rsid w:val="00966F7E"/>
    <w:rsid w:val="009714A4"/>
    <w:rsid w:val="0098399C"/>
    <w:rsid w:val="00995FD1"/>
    <w:rsid w:val="009A3AA1"/>
    <w:rsid w:val="009A791C"/>
    <w:rsid w:val="009B18C9"/>
    <w:rsid w:val="009B43F1"/>
    <w:rsid w:val="009B4B7D"/>
    <w:rsid w:val="009C48FA"/>
    <w:rsid w:val="009C6DA5"/>
    <w:rsid w:val="009D1CC6"/>
    <w:rsid w:val="009D3CE8"/>
    <w:rsid w:val="009D42D1"/>
    <w:rsid w:val="009D5803"/>
    <w:rsid w:val="009E139C"/>
    <w:rsid w:val="009F2886"/>
    <w:rsid w:val="009F7169"/>
    <w:rsid w:val="009F7655"/>
    <w:rsid w:val="00A13F78"/>
    <w:rsid w:val="00A14423"/>
    <w:rsid w:val="00A2260F"/>
    <w:rsid w:val="00A24C64"/>
    <w:rsid w:val="00A24D92"/>
    <w:rsid w:val="00A37B57"/>
    <w:rsid w:val="00A40F3D"/>
    <w:rsid w:val="00A420E0"/>
    <w:rsid w:val="00A442C7"/>
    <w:rsid w:val="00A46228"/>
    <w:rsid w:val="00A46F38"/>
    <w:rsid w:val="00A47EC4"/>
    <w:rsid w:val="00A56068"/>
    <w:rsid w:val="00A56249"/>
    <w:rsid w:val="00A56D01"/>
    <w:rsid w:val="00A61E6B"/>
    <w:rsid w:val="00A62A26"/>
    <w:rsid w:val="00A63737"/>
    <w:rsid w:val="00A70284"/>
    <w:rsid w:val="00A75B3A"/>
    <w:rsid w:val="00A86443"/>
    <w:rsid w:val="00A87378"/>
    <w:rsid w:val="00AA1DB8"/>
    <w:rsid w:val="00AA643B"/>
    <w:rsid w:val="00AB2E49"/>
    <w:rsid w:val="00AB6B2B"/>
    <w:rsid w:val="00AB7967"/>
    <w:rsid w:val="00AC1EDF"/>
    <w:rsid w:val="00AC4599"/>
    <w:rsid w:val="00AD0879"/>
    <w:rsid w:val="00AD25DB"/>
    <w:rsid w:val="00AD35CB"/>
    <w:rsid w:val="00AD6764"/>
    <w:rsid w:val="00AF194C"/>
    <w:rsid w:val="00AF614B"/>
    <w:rsid w:val="00B00136"/>
    <w:rsid w:val="00B02502"/>
    <w:rsid w:val="00B02646"/>
    <w:rsid w:val="00B06A4B"/>
    <w:rsid w:val="00B104F0"/>
    <w:rsid w:val="00B12B79"/>
    <w:rsid w:val="00B12F77"/>
    <w:rsid w:val="00B1330C"/>
    <w:rsid w:val="00B20066"/>
    <w:rsid w:val="00B22CAD"/>
    <w:rsid w:val="00B26739"/>
    <w:rsid w:val="00B27273"/>
    <w:rsid w:val="00B27C77"/>
    <w:rsid w:val="00B305CB"/>
    <w:rsid w:val="00B32212"/>
    <w:rsid w:val="00B40CDD"/>
    <w:rsid w:val="00B44617"/>
    <w:rsid w:val="00B51629"/>
    <w:rsid w:val="00B517D5"/>
    <w:rsid w:val="00B61126"/>
    <w:rsid w:val="00B65994"/>
    <w:rsid w:val="00B66E1D"/>
    <w:rsid w:val="00B67089"/>
    <w:rsid w:val="00B7110B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77A8"/>
    <w:rsid w:val="00BB3FE6"/>
    <w:rsid w:val="00BC0369"/>
    <w:rsid w:val="00BC27C8"/>
    <w:rsid w:val="00BC5559"/>
    <w:rsid w:val="00BC6E20"/>
    <w:rsid w:val="00BD262A"/>
    <w:rsid w:val="00BD59BA"/>
    <w:rsid w:val="00BD7294"/>
    <w:rsid w:val="00BD7DB1"/>
    <w:rsid w:val="00BE238D"/>
    <w:rsid w:val="00BE3CDA"/>
    <w:rsid w:val="00BE46AF"/>
    <w:rsid w:val="00BE5325"/>
    <w:rsid w:val="00BE5D91"/>
    <w:rsid w:val="00BF054A"/>
    <w:rsid w:val="00BF175A"/>
    <w:rsid w:val="00BF487A"/>
    <w:rsid w:val="00BF7EA7"/>
    <w:rsid w:val="00C0055A"/>
    <w:rsid w:val="00C01A08"/>
    <w:rsid w:val="00C02491"/>
    <w:rsid w:val="00C04B19"/>
    <w:rsid w:val="00C05897"/>
    <w:rsid w:val="00C07CB4"/>
    <w:rsid w:val="00C137ED"/>
    <w:rsid w:val="00C32F23"/>
    <w:rsid w:val="00C35841"/>
    <w:rsid w:val="00C41EE8"/>
    <w:rsid w:val="00C43D5F"/>
    <w:rsid w:val="00C46E67"/>
    <w:rsid w:val="00C53B50"/>
    <w:rsid w:val="00C64190"/>
    <w:rsid w:val="00C6625E"/>
    <w:rsid w:val="00C668BC"/>
    <w:rsid w:val="00C674F7"/>
    <w:rsid w:val="00C74061"/>
    <w:rsid w:val="00C75DD0"/>
    <w:rsid w:val="00C760C3"/>
    <w:rsid w:val="00C82911"/>
    <w:rsid w:val="00C85C00"/>
    <w:rsid w:val="00C932F1"/>
    <w:rsid w:val="00C97019"/>
    <w:rsid w:val="00CA131C"/>
    <w:rsid w:val="00CA5314"/>
    <w:rsid w:val="00CA7C81"/>
    <w:rsid w:val="00CB10B9"/>
    <w:rsid w:val="00CB143E"/>
    <w:rsid w:val="00CD22D2"/>
    <w:rsid w:val="00CD49AC"/>
    <w:rsid w:val="00CE526D"/>
    <w:rsid w:val="00CE5C84"/>
    <w:rsid w:val="00CE7170"/>
    <w:rsid w:val="00CE7795"/>
    <w:rsid w:val="00CF7469"/>
    <w:rsid w:val="00D00585"/>
    <w:rsid w:val="00D0368B"/>
    <w:rsid w:val="00D13D69"/>
    <w:rsid w:val="00D15ACA"/>
    <w:rsid w:val="00D20C68"/>
    <w:rsid w:val="00D279AB"/>
    <w:rsid w:val="00D37C77"/>
    <w:rsid w:val="00D55867"/>
    <w:rsid w:val="00D656A9"/>
    <w:rsid w:val="00D66A5F"/>
    <w:rsid w:val="00D66A77"/>
    <w:rsid w:val="00D670B5"/>
    <w:rsid w:val="00D71237"/>
    <w:rsid w:val="00D72964"/>
    <w:rsid w:val="00D735BC"/>
    <w:rsid w:val="00D74BC8"/>
    <w:rsid w:val="00D763C8"/>
    <w:rsid w:val="00D80067"/>
    <w:rsid w:val="00D90A8A"/>
    <w:rsid w:val="00D92087"/>
    <w:rsid w:val="00D932A8"/>
    <w:rsid w:val="00DA1E7E"/>
    <w:rsid w:val="00DA3172"/>
    <w:rsid w:val="00DA4338"/>
    <w:rsid w:val="00DA6683"/>
    <w:rsid w:val="00DA75A4"/>
    <w:rsid w:val="00DB5160"/>
    <w:rsid w:val="00DC16A6"/>
    <w:rsid w:val="00DC46A1"/>
    <w:rsid w:val="00DC4A52"/>
    <w:rsid w:val="00DC5DF0"/>
    <w:rsid w:val="00DD452E"/>
    <w:rsid w:val="00DD76FF"/>
    <w:rsid w:val="00DD7EC2"/>
    <w:rsid w:val="00DE4735"/>
    <w:rsid w:val="00DF02AA"/>
    <w:rsid w:val="00DF7F10"/>
    <w:rsid w:val="00E01183"/>
    <w:rsid w:val="00E055ED"/>
    <w:rsid w:val="00E05F72"/>
    <w:rsid w:val="00E1140A"/>
    <w:rsid w:val="00E12675"/>
    <w:rsid w:val="00E138F2"/>
    <w:rsid w:val="00E13B96"/>
    <w:rsid w:val="00E1614C"/>
    <w:rsid w:val="00E256A2"/>
    <w:rsid w:val="00E30F7F"/>
    <w:rsid w:val="00E3153F"/>
    <w:rsid w:val="00E37EBE"/>
    <w:rsid w:val="00E4128D"/>
    <w:rsid w:val="00E51F29"/>
    <w:rsid w:val="00E520F5"/>
    <w:rsid w:val="00E5279F"/>
    <w:rsid w:val="00E52E28"/>
    <w:rsid w:val="00E54644"/>
    <w:rsid w:val="00E56F14"/>
    <w:rsid w:val="00E5735A"/>
    <w:rsid w:val="00E7042C"/>
    <w:rsid w:val="00E75F3D"/>
    <w:rsid w:val="00E86E3D"/>
    <w:rsid w:val="00EA37A8"/>
    <w:rsid w:val="00EA525F"/>
    <w:rsid w:val="00EB4DF6"/>
    <w:rsid w:val="00EB6EBC"/>
    <w:rsid w:val="00EB7B14"/>
    <w:rsid w:val="00EC6F20"/>
    <w:rsid w:val="00ED3E37"/>
    <w:rsid w:val="00ED7DC5"/>
    <w:rsid w:val="00EE405D"/>
    <w:rsid w:val="00EE41EF"/>
    <w:rsid w:val="00EE597F"/>
    <w:rsid w:val="00EE72E1"/>
    <w:rsid w:val="00F02BB2"/>
    <w:rsid w:val="00F115D5"/>
    <w:rsid w:val="00F201DB"/>
    <w:rsid w:val="00F21558"/>
    <w:rsid w:val="00F2218E"/>
    <w:rsid w:val="00F3024C"/>
    <w:rsid w:val="00F305E6"/>
    <w:rsid w:val="00F312B8"/>
    <w:rsid w:val="00F331B9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B4F35"/>
    <w:rsid w:val="00FB72C4"/>
    <w:rsid w:val="00FD1A6E"/>
    <w:rsid w:val="00FD233C"/>
    <w:rsid w:val="00FD3DC6"/>
    <w:rsid w:val="00FE0120"/>
    <w:rsid w:val="00FE4B99"/>
    <w:rsid w:val="00FE5D0F"/>
    <w:rsid w:val="00FE61E6"/>
    <w:rsid w:val="00FE6A37"/>
    <w:rsid w:val="00FE7AD8"/>
    <w:rsid w:val="00FF2ABC"/>
    <w:rsid w:val="00FF344F"/>
    <w:rsid w:val="00FF72A0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268D4"/>
  <w15:chartTrackingRefBased/>
  <w15:docId w15:val="{9ABEB8C0-19DA-4496-A671-F9B9BB5D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Heading6">
    <w:name w:val="heading 6"/>
    <w:basedOn w:val="Normal"/>
    <w:next w:val="Normal"/>
    <w:link w:val="Heading6Char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5694"/>
    <w:rPr>
      <w:rFonts w:ascii="Tahoma" w:hAnsi="Tahoma" w:cs="Angsana New"/>
      <w:sz w:val="16"/>
    </w:rPr>
  </w:style>
  <w:style w:type="character" w:customStyle="1" w:styleId="Heading6Char">
    <w:name w:val="Heading 6 Char"/>
    <w:link w:val="Heading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460F54"/>
    <w:pPr>
      <w:spacing w:after="120" w:line="240" w:lineRule="auto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link w:val="BodyText"/>
    <w:rsid w:val="00460F54"/>
    <w:rPr>
      <w:rFonts w:ascii="Cordia New" w:eastAsia="Cordia New" w:hAnsi="Cordia New"/>
      <w:sz w:val="28"/>
      <w:szCs w:val="32"/>
    </w:rPr>
  </w:style>
  <w:style w:type="character" w:styleId="Hyperlink">
    <w:name w:val="Hyperlink"/>
    <w:uiPriority w:val="99"/>
    <w:unhideWhenUsed/>
    <w:rsid w:val="00A56D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5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59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455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Normal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E961-3A1E-4E57-A3F0-B839573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arisgawin</cp:lastModifiedBy>
  <cp:revision>2</cp:revision>
  <cp:lastPrinted>2024-04-29T14:49:00Z</cp:lastPrinted>
  <dcterms:created xsi:type="dcterms:W3CDTF">2024-04-29T14:52:00Z</dcterms:created>
  <dcterms:modified xsi:type="dcterms:W3CDTF">2024-04-29T14:52:00Z</dcterms:modified>
</cp:coreProperties>
</file>